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881" w:type="dxa"/>
        <w:tblLayout w:type="fixed"/>
        <w:tblLook w:val="04A0" w:firstRow="1" w:lastRow="0" w:firstColumn="1" w:lastColumn="0" w:noHBand="0" w:noVBand="1"/>
      </w:tblPr>
      <w:tblGrid>
        <w:gridCol w:w="4219"/>
        <w:gridCol w:w="3969"/>
        <w:gridCol w:w="2693"/>
      </w:tblGrid>
      <w:tr w:rsidR="00737F45" w14:paraId="46853C46" w14:textId="77777777" w:rsidTr="00C06CC4">
        <w:tc>
          <w:tcPr>
            <w:tcW w:w="4219" w:type="dxa"/>
          </w:tcPr>
          <w:p w14:paraId="0F160EF4" w14:textId="77777777" w:rsidR="00737F45" w:rsidRDefault="00737F45" w:rsidP="00135E23">
            <w:pPr>
              <w:rPr>
                <w:b/>
              </w:rPr>
            </w:pPr>
            <w:r w:rsidRPr="00135E23">
              <w:rPr>
                <w:b/>
              </w:rPr>
              <w:t>Наименование сельскохозяйственной организации</w:t>
            </w:r>
            <w:proofErr w:type="gramStart"/>
            <w:r w:rsidRPr="00135E23">
              <w:rPr>
                <w:b/>
              </w:rPr>
              <w:t>, К</w:t>
            </w:r>
            <w:proofErr w:type="gramEnd"/>
            <w:r w:rsidRPr="00135E23">
              <w:rPr>
                <w:b/>
              </w:rPr>
              <w:t>(Ф)Х</w:t>
            </w:r>
          </w:p>
          <w:p w14:paraId="5C4858EB" w14:textId="77777777" w:rsidR="00070C67" w:rsidRPr="00135E23" w:rsidRDefault="00070C67" w:rsidP="00135E23">
            <w:pPr>
              <w:rPr>
                <w:b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5E8804A3" w14:textId="77777777" w:rsidR="00737F45" w:rsidRPr="00135E23" w:rsidRDefault="00737F45" w:rsidP="00135E23">
            <w:pPr>
              <w:rPr>
                <w:b/>
              </w:rPr>
            </w:pPr>
          </w:p>
          <w:p w14:paraId="2326D62E" w14:textId="77777777" w:rsidR="00737F45" w:rsidRPr="00135E23" w:rsidRDefault="00737F45" w:rsidP="00135E23">
            <w:pPr>
              <w:rPr>
                <w:b/>
              </w:rPr>
            </w:pPr>
            <w:r w:rsidRPr="00135E23">
              <w:rPr>
                <w:b/>
              </w:rPr>
              <w:t>Ф.И.О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3F36AF2" w14:textId="77777777" w:rsidR="00737F45" w:rsidRPr="00135E23" w:rsidRDefault="00737F45" w:rsidP="00135E23">
            <w:pPr>
              <w:rPr>
                <w:b/>
              </w:rPr>
            </w:pPr>
          </w:p>
          <w:p w14:paraId="4C5A7D49" w14:textId="77777777" w:rsidR="00737F45" w:rsidRPr="00135E23" w:rsidRDefault="00135E23" w:rsidP="00135E23">
            <w:pPr>
              <w:rPr>
                <w:b/>
              </w:rPr>
            </w:pPr>
            <w:r w:rsidRPr="00135E23">
              <w:rPr>
                <w:b/>
              </w:rPr>
              <w:t>Номер телефона</w:t>
            </w:r>
          </w:p>
        </w:tc>
      </w:tr>
      <w:tr w:rsidR="00737F45" w:rsidRPr="00007F8E" w14:paraId="669FF228" w14:textId="77777777" w:rsidTr="00C06CC4">
        <w:tc>
          <w:tcPr>
            <w:tcW w:w="4219" w:type="dxa"/>
          </w:tcPr>
          <w:p w14:paraId="006632B5" w14:textId="6873BCE2" w:rsidR="00737F45" w:rsidRPr="0012299C" w:rsidRDefault="00C06CC4" w:rsidP="006E57C0">
            <w:r>
              <w:t>ООО «Урожай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2D89D350" w14:textId="77777777" w:rsidR="00C06CC4" w:rsidRDefault="00C06CC4" w:rsidP="006E57C0">
            <w:pPr>
              <w:rPr>
                <w:b/>
                <w:bCs/>
              </w:rPr>
            </w:pPr>
            <w:r>
              <w:rPr>
                <w:b/>
                <w:bCs/>
              </w:rPr>
              <w:t>д</w:t>
            </w:r>
            <w:r w:rsidRPr="00C06CC4">
              <w:rPr>
                <w:b/>
                <w:bCs/>
              </w:rPr>
              <w:t>иректор</w:t>
            </w:r>
          </w:p>
          <w:p w14:paraId="74346486" w14:textId="56DC58F7" w:rsidR="00737F45" w:rsidRPr="00C06CC4" w:rsidRDefault="00C06CC4" w:rsidP="006E57C0">
            <w:r w:rsidRPr="00C06CC4">
              <w:t xml:space="preserve">Гарифуллин </w:t>
            </w:r>
            <w:proofErr w:type="spellStart"/>
            <w:r w:rsidRPr="00C06CC4">
              <w:t>Гумер</w:t>
            </w:r>
            <w:proofErr w:type="spellEnd"/>
            <w:r w:rsidRPr="00C06CC4">
              <w:t xml:space="preserve"> </w:t>
            </w:r>
            <w:proofErr w:type="spellStart"/>
            <w:r w:rsidRPr="00C06CC4">
              <w:t>Саимович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19016C2E" w14:textId="2CD9B0A9" w:rsidR="00737F45" w:rsidRPr="009478E8" w:rsidRDefault="00E51B83" w:rsidP="006E57C0">
            <w:r>
              <w:t>2-12-39</w:t>
            </w:r>
          </w:p>
        </w:tc>
      </w:tr>
      <w:tr w:rsidR="00737F45" w:rsidRPr="00007F8E" w14:paraId="478F3018" w14:textId="77777777" w:rsidTr="00E51B83">
        <w:tc>
          <w:tcPr>
            <w:tcW w:w="4219" w:type="dxa"/>
          </w:tcPr>
          <w:p w14:paraId="2119D362" w14:textId="77777777" w:rsidR="00737F45" w:rsidRPr="009209FD" w:rsidRDefault="00737F45" w:rsidP="006E57C0">
            <w:r w:rsidRPr="00007F8E">
              <w:t>СПК имени Давыдова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76CF0AD3" w14:textId="77777777" w:rsidR="00737F45" w:rsidRPr="00BC6195" w:rsidRDefault="00737F45" w:rsidP="006E57C0">
            <w:pPr>
              <w:rPr>
                <w:b/>
              </w:rPr>
            </w:pPr>
            <w:r>
              <w:rPr>
                <w:b/>
              </w:rPr>
              <w:t>п</w:t>
            </w:r>
            <w:r w:rsidRPr="00BC6195">
              <w:rPr>
                <w:b/>
              </w:rPr>
              <w:t>редседатель</w:t>
            </w:r>
          </w:p>
          <w:p w14:paraId="7FDF31A4" w14:textId="77777777" w:rsidR="00737F45" w:rsidRPr="00007F8E" w:rsidRDefault="00737F45" w:rsidP="006E57C0">
            <w:r w:rsidRPr="00007F8E">
              <w:t>Селезнёв Павел Сергеевич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30805D7C" w14:textId="16E1C752" w:rsidR="00737F45" w:rsidRPr="00007F8E" w:rsidRDefault="00E51B83" w:rsidP="006E57C0">
            <w:r>
              <w:t>8 927 601 72 95</w:t>
            </w:r>
          </w:p>
        </w:tc>
      </w:tr>
      <w:tr w:rsidR="00737F45" w:rsidRPr="00007F8E" w14:paraId="4AFDDDD7" w14:textId="77777777" w:rsidTr="006E57C0">
        <w:trPr>
          <w:trHeight w:val="580"/>
        </w:trPr>
        <w:tc>
          <w:tcPr>
            <w:tcW w:w="4219" w:type="dxa"/>
          </w:tcPr>
          <w:p w14:paraId="626B9E30" w14:textId="43087E14" w:rsidR="00737F45" w:rsidRPr="00A93B43" w:rsidRDefault="00C06CC4" w:rsidP="006E57C0">
            <w:pPr>
              <w:rPr>
                <w:b/>
              </w:rPr>
            </w:pPr>
            <w:r>
              <w:t xml:space="preserve">ООО </w:t>
            </w:r>
            <w:r>
              <w:t>«</w:t>
            </w:r>
            <w:r>
              <w:t>НПО «</w:t>
            </w:r>
            <w:proofErr w:type="spellStart"/>
            <w:r>
              <w:t>Гео</w:t>
            </w:r>
            <w:r>
              <w:t>Т</w:t>
            </w:r>
            <w:r>
              <w:t>ехнологии</w:t>
            </w:r>
            <w:proofErr w:type="spellEnd"/>
            <w:r>
              <w:t>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45A88F5B" w14:textId="77777777" w:rsidR="00C06CC4" w:rsidRPr="009209FD" w:rsidRDefault="00C06CC4" w:rsidP="006E57C0">
            <w:pPr>
              <w:rPr>
                <w:b/>
              </w:rPr>
            </w:pPr>
            <w:r w:rsidRPr="009209FD">
              <w:rPr>
                <w:b/>
              </w:rPr>
              <w:t>директор</w:t>
            </w:r>
          </w:p>
          <w:p w14:paraId="075D2003" w14:textId="6E905DEA" w:rsidR="00737F45" w:rsidRPr="009209FD" w:rsidRDefault="00C06CC4" w:rsidP="006E57C0">
            <w:proofErr w:type="spellStart"/>
            <w:r w:rsidRPr="00941760">
              <w:t>Иванчик</w:t>
            </w:r>
            <w:proofErr w:type="spellEnd"/>
            <w:r w:rsidRPr="00941760">
              <w:t xml:space="preserve"> Дмитрий Алексеевич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1AA1C48C" w14:textId="7801B1B5" w:rsidR="00737F45" w:rsidRPr="009209FD" w:rsidRDefault="000A3876" w:rsidP="006E57C0">
            <w:r>
              <w:t>8 939 750 46 01</w:t>
            </w:r>
          </w:p>
        </w:tc>
      </w:tr>
      <w:tr w:rsidR="00737F45" w:rsidRPr="00007F8E" w14:paraId="0C57D953" w14:textId="77777777" w:rsidTr="00F91D1A">
        <w:trPr>
          <w:trHeight w:val="421"/>
        </w:trPr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14:paraId="5AEDEEF5" w14:textId="6DF04C08" w:rsidR="00737F45" w:rsidRPr="00380C5C" w:rsidRDefault="00C06CC4" w:rsidP="006E57C0">
            <w:r>
              <w:t>СППССК «Рассвет»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14:paraId="4D52F4AB" w14:textId="307546AE" w:rsidR="00C06CC4" w:rsidRDefault="006E57C0" w:rsidP="006E57C0">
            <w:pPr>
              <w:rPr>
                <w:b/>
              </w:rPr>
            </w:pPr>
            <w:r>
              <w:rPr>
                <w:b/>
              </w:rPr>
              <w:t>п</w:t>
            </w:r>
            <w:r w:rsidR="00C06CC4">
              <w:rPr>
                <w:b/>
              </w:rPr>
              <w:t xml:space="preserve">редседатель </w:t>
            </w:r>
          </w:p>
          <w:p w14:paraId="77B836C4" w14:textId="72DBE493" w:rsidR="00737F45" w:rsidRPr="00C06CC4" w:rsidRDefault="00C06CC4" w:rsidP="006E57C0">
            <w:pPr>
              <w:rPr>
                <w:bCs/>
              </w:rPr>
            </w:pPr>
            <w:r w:rsidRPr="00C06CC4">
              <w:rPr>
                <w:bCs/>
              </w:rPr>
              <w:t xml:space="preserve">Мазитов Айрат </w:t>
            </w:r>
            <w:proofErr w:type="spellStart"/>
            <w:r w:rsidRPr="00C06CC4">
              <w:rPr>
                <w:bCs/>
              </w:rPr>
              <w:t>Рафикович</w:t>
            </w:r>
            <w:proofErr w:type="spellEnd"/>
            <w:r w:rsidRPr="00C06CC4">
              <w:rPr>
                <w:bCs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19F84F" w14:textId="2E31422E" w:rsidR="00737F45" w:rsidRPr="009209FD" w:rsidRDefault="00C06CC4" w:rsidP="006E57C0">
            <w:r>
              <w:t>8 927 203 71 56</w:t>
            </w:r>
          </w:p>
        </w:tc>
      </w:tr>
      <w:tr w:rsidR="00C06CC4" w:rsidRPr="00007F8E" w14:paraId="44112E4F" w14:textId="77777777" w:rsidTr="006E57C0">
        <w:trPr>
          <w:trHeight w:val="429"/>
        </w:trPr>
        <w:tc>
          <w:tcPr>
            <w:tcW w:w="4219" w:type="dxa"/>
            <w:tcBorders>
              <w:top w:val="single" w:sz="4" w:space="0" w:color="auto"/>
            </w:tcBorders>
            <w:vAlign w:val="center"/>
          </w:tcPr>
          <w:p w14:paraId="6BDE664A" w14:textId="04646841" w:rsidR="00C06CC4" w:rsidRDefault="00C06CC4" w:rsidP="006E57C0">
            <w:r>
              <w:t>ИП Фролов Ф.П. – глава К(Ф)Х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14:paraId="364E56E3" w14:textId="77777777" w:rsidR="00C06CC4" w:rsidRPr="00BC6195" w:rsidRDefault="00C06CC4" w:rsidP="006E57C0">
            <w:pPr>
              <w:rPr>
                <w:b/>
              </w:rPr>
            </w:pPr>
            <w:r>
              <w:rPr>
                <w:b/>
              </w:rPr>
              <w:t xml:space="preserve">глава </w:t>
            </w:r>
          </w:p>
          <w:p w14:paraId="4E07114E" w14:textId="77777777" w:rsidR="00C06CC4" w:rsidRDefault="00C06CC4" w:rsidP="006E57C0">
            <w:pPr>
              <w:rPr>
                <w:b/>
              </w:rPr>
            </w:pPr>
            <w:r w:rsidRPr="00007F8E">
              <w:t>Фролов Фёдор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2FC7D0" w14:textId="77777777" w:rsidR="00C06CC4" w:rsidRDefault="00C06CC4" w:rsidP="006E57C0">
            <w:r>
              <w:t>8 937 204 20 44</w:t>
            </w:r>
          </w:p>
        </w:tc>
      </w:tr>
      <w:tr w:rsidR="00737F45" w:rsidRPr="00007F8E" w14:paraId="5596233A" w14:textId="77777777" w:rsidTr="006E57C0">
        <w:tc>
          <w:tcPr>
            <w:tcW w:w="4219" w:type="dxa"/>
            <w:vAlign w:val="center"/>
          </w:tcPr>
          <w:p w14:paraId="21390AEA" w14:textId="6FB5EF5F" w:rsidR="00737F45" w:rsidRPr="00CB665C" w:rsidRDefault="00737F45" w:rsidP="006E57C0">
            <w:proofErr w:type="gramStart"/>
            <w:r w:rsidRPr="00007F8E">
              <w:t xml:space="preserve">ИП </w:t>
            </w:r>
            <w:r>
              <w:t xml:space="preserve"> Николаев</w:t>
            </w:r>
            <w:proofErr w:type="gramEnd"/>
            <w:r>
              <w:t xml:space="preserve"> </w:t>
            </w:r>
            <w:r w:rsidR="006F6298">
              <w:t>Е.В</w:t>
            </w:r>
            <w:r>
              <w:t>.</w:t>
            </w:r>
            <w:r w:rsidRPr="00007F8E">
              <w:t>– глава К(Ф)Х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24646A9B" w14:textId="77777777" w:rsidR="00737F45" w:rsidRPr="00651AE3" w:rsidRDefault="00737F45" w:rsidP="006E57C0">
            <w:pPr>
              <w:rPr>
                <w:b/>
              </w:rPr>
            </w:pPr>
            <w:r>
              <w:rPr>
                <w:b/>
              </w:rPr>
              <w:t>г</w:t>
            </w:r>
            <w:r w:rsidRPr="00651AE3">
              <w:rPr>
                <w:b/>
              </w:rPr>
              <w:t>лава</w:t>
            </w:r>
          </w:p>
          <w:p w14:paraId="3B5A8D9B" w14:textId="5164BE05" w:rsidR="00737F45" w:rsidRPr="009209FD" w:rsidRDefault="00737F45" w:rsidP="006E57C0">
            <w:r w:rsidRPr="00007F8E">
              <w:t xml:space="preserve">Николаев </w:t>
            </w:r>
            <w:r w:rsidR="006F6298">
              <w:t>Евгений Васильевич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1BF75039" w14:textId="77777777" w:rsidR="00737F45" w:rsidRDefault="00737F45" w:rsidP="006E57C0"/>
          <w:p w14:paraId="79CD572C" w14:textId="77777777" w:rsidR="00737F45" w:rsidRPr="009209FD" w:rsidRDefault="00737F45" w:rsidP="006E57C0">
            <w:r>
              <w:t>8 937 651 66 63</w:t>
            </w:r>
          </w:p>
        </w:tc>
      </w:tr>
      <w:tr w:rsidR="00737F45" w:rsidRPr="00585EBB" w14:paraId="10715EA5" w14:textId="77777777" w:rsidTr="006E57C0">
        <w:trPr>
          <w:trHeight w:val="70"/>
        </w:trPr>
        <w:tc>
          <w:tcPr>
            <w:tcW w:w="4219" w:type="dxa"/>
            <w:vAlign w:val="center"/>
          </w:tcPr>
          <w:p w14:paraId="7BD245CD" w14:textId="77777777" w:rsidR="00737F45" w:rsidRDefault="00737F45" w:rsidP="006E57C0">
            <w:proofErr w:type="gramStart"/>
            <w:r w:rsidRPr="00007F8E">
              <w:t xml:space="preserve">ИП </w:t>
            </w:r>
            <w:r>
              <w:t xml:space="preserve"> Макаров</w:t>
            </w:r>
            <w:proofErr w:type="gramEnd"/>
            <w:r>
              <w:t xml:space="preserve"> В.В.</w:t>
            </w:r>
            <w:r w:rsidRPr="00007F8E">
              <w:t>– глава К(Ф)Х</w:t>
            </w:r>
          </w:p>
          <w:p w14:paraId="4CCCD297" w14:textId="77777777" w:rsidR="00737F45" w:rsidRPr="009A685E" w:rsidRDefault="00737F45" w:rsidP="006E57C0"/>
        </w:tc>
        <w:tc>
          <w:tcPr>
            <w:tcW w:w="3969" w:type="dxa"/>
            <w:tcBorders>
              <w:right w:val="single" w:sz="4" w:space="0" w:color="auto"/>
            </w:tcBorders>
          </w:tcPr>
          <w:p w14:paraId="68B7D447" w14:textId="77777777" w:rsidR="00737F45" w:rsidRPr="002D607F" w:rsidRDefault="00737F45" w:rsidP="006E57C0">
            <w:pPr>
              <w:rPr>
                <w:b/>
              </w:rPr>
            </w:pPr>
            <w:r>
              <w:rPr>
                <w:b/>
              </w:rPr>
              <w:t>г</w:t>
            </w:r>
            <w:r w:rsidRPr="002D607F">
              <w:rPr>
                <w:b/>
              </w:rPr>
              <w:t>лава</w:t>
            </w:r>
            <w:r>
              <w:rPr>
                <w:b/>
              </w:rPr>
              <w:t xml:space="preserve"> </w:t>
            </w:r>
          </w:p>
          <w:p w14:paraId="6F57976F" w14:textId="77777777" w:rsidR="00737F45" w:rsidRPr="00031D8D" w:rsidRDefault="00737F45" w:rsidP="006E57C0">
            <w:r w:rsidRPr="00007F8E">
              <w:t>Макаров Владимир Васильевич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0E596FE5" w14:textId="77777777" w:rsidR="00737F45" w:rsidRDefault="00737F45" w:rsidP="006E57C0"/>
          <w:p w14:paraId="18264D54" w14:textId="38E3466A" w:rsidR="00737F45" w:rsidRPr="00031D8D" w:rsidRDefault="00352954" w:rsidP="006E57C0">
            <w:r>
              <w:t>8 996 733 21 13</w:t>
            </w:r>
          </w:p>
        </w:tc>
      </w:tr>
      <w:tr w:rsidR="00737F45" w:rsidRPr="00007F8E" w14:paraId="6C2FEC0B" w14:textId="77777777" w:rsidTr="006E57C0">
        <w:tc>
          <w:tcPr>
            <w:tcW w:w="4219" w:type="dxa"/>
            <w:vAlign w:val="center"/>
          </w:tcPr>
          <w:p w14:paraId="68488C39" w14:textId="7795FBBE" w:rsidR="00737F45" w:rsidRDefault="00737F45" w:rsidP="006E57C0">
            <w:r w:rsidRPr="00007F8E">
              <w:t xml:space="preserve">ИП </w:t>
            </w:r>
            <w:r>
              <w:t>Чадаев Н.Н.</w:t>
            </w:r>
            <w:r w:rsidRPr="00007F8E">
              <w:t>– глава К(Ф)Х</w:t>
            </w:r>
          </w:p>
          <w:p w14:paraId="42384DF5" w14:textId="77777777" w:rsidR="00737F45" w:rsidRPr="007A3C15" w:rsidRDefault="00737F45" w:rsidP="006E57C0"/>
        </w:tc>
        <w:tc>
          <w:tcPr>
            <w:tcW w:w="3969" w:type="dxa"/>
            <w:tcBorders>
              <w:right w:val="single" w:sz="4" w:space="0" w:color="auto"/>
            </w:tcBorders>
          </w:tcPr>
          <w:p w14:paraId="05139563" w14:textId="77777777" w:rsidR="00737F45" w:rsidRPr="002D607F" w:rsidRDefault="00737F45" w:rsidP="006E57C0">
            <w:pPr>
              <w:rPr>
                <w:b/>
              </w:rPr>
            </w:pPr>
            <w:r>
              <w:rPr>
                <w:b/>
              </w:rPr>
              <w:t>г</w:t>
            </w:r>
            <w:r w:rsidRPr="002D607F">
              <w:rPr>
                <w:b/>
              </w:rPr>
              <w:t>лава</w:t>
            </w:r>
          </w:p>
          <w:p w14:paraId="5B56A139" w14:textId="77777777" w:rsidR="00737F45" w:rsidRPr="004656E7" w:rsidRDefault="00737F45" w:rsidP="006E57C0">
            <w:r w:rsidRPr="00007F8E">
              <w:t>Чадаев Николай Николаевич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2573F2A2" w14:textId="77777777" w:rsidR="00737F45" w:rsidRPr="004656E7" w:rsidRDefault="00135E23" w:rsidP="006E57C0">
            <w:r>
              <w:t xml:space="preserve">                                     </w:t>
            </w:r>
            <w:r w:rsidR="00737F45">
              <w:t>8 917 119 55 25</w:t>
            </w:r>
          </w:p>
        </w:tc>
      </w:tr>
      <w:tr w:rsidR="00737F45" w:rsidRPr="00007F8E" w14:paraId="43B683CD" w14:textId="77777777" w:rsidTr="006E57C0">
        <w:tc>
          <w:tcPr>
            <w:tcW w:w="4219" w:type="dxa"/>
            <w:vAlign w:val="center"/>
          </w:tcPr>
          <w:p w14:paraId="057F4EDF" w14:textId="0ED8F67B" w:rsidR="00737F45" w:rsidRDefault="00737F45" w:rsidP="006E57C0">
            <w:r w:rsidRPr="00007F8E">
              <w:t xml:space="preserve">ИП </w:t>
            </w:r>
            <w:r>
              <w:t>Шувалов В.В.</w:t>
            </w:r>
            <w:r w:rsidRPr="00007F8E">
              <w:t>– глава К(Ф)Х</w:t>
            </w:r>
          </w:p>
          <w:p w14:paraId="000171A5" w14:textId="77777777" w:rsidR="00737F45" w:rsidRPr="00007F8E" w:rsidRDefault="00737F45" w:rsidP="006E57C0"/>
        </w:tc>
        <w:tc>
          <w:tcPr>
            <w:tcW w:w="3969" w:type="dxa"/>
            <w:tcBorders>
              <w:right w:val="single" w:sz="4" w:space="0" w:color="auto"/>
            </w:tcBorders>
          </w:tcPr>
          <w:p w14:paraId="527175FF" w14:textId="77777777" w:rsidR="00737F45" w:rsidRPr="002D607F" w:rsidRDefault="00737F45" w:rsidP="006E57C0">
            <w:pPr>
              <w:rPr>
                <w:b/>
              </w:rPr>
            </w:pPr>
            <w:r>
              <w:rPr>
                <w:b/>
              </w:rPr>
              <w:t>г</w:t>
            </w:r>
            <w:r w:rsidRPr="002D607F">
              <w:rPr>
                <w:b/>
              </w:rPr>
              <w:t>лава</w:t>
            </w:r>
          </w:p>
          <w:p w14:paraId="65C8942C" w14:textId="77777777" w:rsidR="00737F45" w:rsidRPr="00AC7804" w:rsidRDefault="00737F45" w:rsidP="006E57C0">
            <w:r w:rsidRPr="00007F8E">
              <w:t>Шувалов Василий Васильевич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5AE95032" w14:textId="77777777" w:rsidR="00737F45" w:rsidRPr="00AC7804" w:rsidRDefault="00135E23" w:rsidP="006E57C0">
            <w:r>
              <w:t xml:space="preserve">                                      </w:t>
            </w:r>
            <w:r w:rsidR="00737F45">
              <w:t>8 927 746 77 75</w:t>
            </w:r>
          </w:p>
        </w:tc>
      </w:tr>
      <w:tr w:rsidR="00737F45" w:rsidRPr="00007F8E" w14:paraId="30BB79B9" w14:textId="77777777" w:rsidTr="006E57C0">
        <w:tc>
          <w:tcPr>
            <w:tcW w:w="4219" w:type="dxa"/>
            <w:vAlign w:val="center"/>
          </w:tcPr>
          <w:p w14:paraId="4BEB300E" w14:textId="77777777" w:rsidR="00737F45" w:rsidRDefault="00737F45" w:rsidP="006E57C0">
            <w:r w:rsidRPr="00007F8E">
              <w:t xml:space="preserve">ИП </w:t>
            </w:r>
            <w:r>
              <w:t>Иванов К.Г.</w:t>
            </w:r>
            <w:r w:rsidRPr="00007F8E">
              <w:t>– глава К(Ф)Х</w:t>
            </w:r>
          </w:p>
          <w:p w14:paraId="189F6819" w14:textId="77777777" w:rsidR="00737F45" w:rsidRPr="00007F8E" w:rsidRDefault="00737F45" w:rsidP="006E57C0"/>
        </w:tc>
        <w:tc>
          <w:tcPr>
            <w:tcW w:w="3969" w:type="dxa"/>
            <w:tcBorders>
              <w:right w:val="single" w:sz="4" w:space="0" w:color="auto"/>
            </w:tcBorders>
          </w:tcPr>
          <w:p w14:paraId="366946D9" w14:textId="77777777" w:rsidR="00737F45" w:rsidRPr="002D607F" w:rsidRDefault="00737F45" w:rsidP="006E57C0">
            <w:pPr>
              <w:rPr>
                <w:b/>
              </w:rPr>
            </w:pPr>
            <w:r>
              <w:rPr>
                <w:b/>
              </w:rPr>
              <w:t>г</w:t>
            </w:r>
            <w:r w:rsidRPr="002D607F">
              <w:rPr>
                <w:b/>
              </w:rPr>
              <w:t>лава</w:t>
            </w:r>
          </w:p>
          <w:p w14:paraId="7FCFBC68" w14:textId="77777777" w:rsidR="00737F45" w:rsidRPr="00007F8E" w:rsidRDefault="00737F45" w:rsidP="006E57C0">
            <w:r w:rsidRPr="00007F8E">
              <w:t>Иванов Константин Георгиевич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5F7BF038" w14:textId="77777777" w:rsidR="00737F45" w:rsidRPr="00007F8E" w:rsidRDefault="00135E23" w:rsidP="006E57C0">
            <w:r>
              <w:t xml:space="preserve">                                   </w:t>
            </w:r>
            <w:r w:rsidR="00737F45">
              <w:t>8 937 792 65 59</w:t>
            </w:r>
          </w:p>
        </w:tc>
      </w:tr>
      <w:tr w:rsidR="00737F45" w:rsidRPr="00007F8E" w14:paraId="7CD75ED3" w14:textId="77777777" w:rsidTr="006E57C0">
        <w:tc>
          <w:tcPr>
            <w:tcW w:w="4219" w:type="dxa"/>
            <w:vAlign w:val="center"/>
          </w:tcPr>
          <w:p w14:paraId="23397ED5" w14:textId="77777777" w:rsidR="00737F45" w:rsidRDefault="00737F45" w:rsidP="006E57C0">
            <w:r w:rsidRPr="00007F8E">
              <w:t xml:space="preserve">ИП </w:t>
            </w:r>
            <w:r>
              <w:t>Анисифоров П.Н.</w:t>
            </w:r>
            <w:r w:rsidRPr="00007F8E">
              <w:t>– глава К(Ф)Х</w:t>
            </w:r>
          </w:p>
          <w:p w14:paraId="6FC375F0" w14:textId="77777777" w:rsidR="00737F45" w:rsidRPr="00007F8E" w:rsidRDefault="00737F45" w:rsidP="006E57C0"/>
        </w:tc>
        <w:tc>
          <w:tcPr>
            <w:tcW w:w="3969" w:type="dxa"/>
            <w:tcBorders>
              <w:right w:val="single" w:sz="4" w:space="0" w:color="auto"/>
            </w:tcBorders>
          </w:tcPr>
          <w:p w14:paraId="389059BF" w14:textId="77777777" w:rsidR="00737F45" w:rsidRPr="009209FD" w:rsidRDefault="00737F45" w:rsidP="006E57C0">
            <w:pPr>
              <w:rPr>
                <w:b/>
              </w:rPr>
            </w:pPr>
            <w:r w:rsidRPr="009209FD">
              <w:rPr>
                <w:b/>
              </w:rPr>
              <w:t>глава</w:t>
            </w:r>
          </w:p>
          <w:p w14:paraId="14CFBB0C" w14:textId="77777777" w:rsidR="00737F45" w:rsidRPr="00F00F27" w:rsidRDefault="00737F45" w:rsidP="006E57C0">
            <w:r w:rsidRPr="00007F8E">
              <w:t xml:space="preserve">Анисифоров  </w:t>
            </w:r>
            <w:r>
              <w:t>Павел</w:t>
            </w:r>
            <w:r w:rsidRPr="00007F8E">
              <w:t xml:space="preserve"> Николаевич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004779DB" w14:textId="77777777" w:rsidR="00737F45" w:rsidRDefault="00737F45" w:rsidP="006E57C0"/>
          <w:p w14:paraId="511A6667" w14:textId="77777777" w:rsidR="00737F45" w:rsidRPr="00F00F27" w:rsidRDefault="00737F45" w:rsidP="006E57C0">
            <w:r>
              <w:t>8 937 205 61 94</w:t>
            </w:r>
          </w:p>
        </w:tc>
      </w:tr>
      <w:tr w:rsidR="00737F45" w:rsidRPr="00007F8E" w14:paraId="26D952FA" w14:textId="77777777" w:rsidTr="006E57C0">
        <w:trPr>
          <w:trHeight w:val="634"/>
        </w:trPr>
        <w:tc>
          <w:tcPr>
            <w:tcW w:w="4219" w:type="dxa"/>
            <w:vAlign w:val="center"/>
          </w:tcPr>
          <w:p w14:paraId="6D5DB1F8" w14:textId="77777777" w:rsidR="00737F45" w:rsidRDefault="00737F45" w:rsidP="006E57C0">
            <w:r w:rsidRPr="00007F8E">
              <w:t>ИП</w:t>
            </w:r>
            <w:r>
              <w:t xml:space="preserve"> Фролова А.Н.</w:t>
            </w:r>
            <w:r w:rsidRPr="00007F8E">
              <w:t xml:space="preserve"> – глава К(Ф)Х</w:t>
            </w:r>
          </w:p>
          <w:p w14:paraId="3E8177E5" w14:textId="77777777" w:rsidR="00737F45" w:rsidRPr="00CB665C" w:rsidRDefault="00737F45" w:rsidP="006E57C0">
            <w:pPr>
              <w:rPr>
                <w:b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07E16F53" w14:textId="77777777" w:rsidR="00737F45" w:rsidRPr="002D607F" w:rsidRDefault="00737F45" w:rsidP="006E57C0">
            <w:pPr>
              <w:rPr>
                <w:b/>
              </w:rPr>
            </w:pPr>
            <w:r>
              <w:rPr>
                <w:b/>
              </w:rPr>
              <w:t>г</w:t>
            </w:r>
            <w:r w:rsidRPr="002D607F">
              <w:rPr>
                <w:b/>
              </w:rPr>
              <w:t>лава</w:t>
            </w:r>
          </w:p>
          <w:p w14:paraId="6E78828A" w14:textId="77777777" w:rsidR="00737F45" w:rsidRPr="00007F8E" w:rsidRDefault="00737F45" w:rsidP="006E57C0">
            <w:r w:rsidRPr="00007F8E">
              <w:t>Фролова  Анна Николаевна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2034DB99" w14:textId="77777777" w:rsidR="00737F45" w:rsidRPr="00007F8E" w:rsidRDefault="00135E23" w:rsidP="006E57C0">
            <w:r>
              <w:t xml:space="preserve">                           </w:t>
            </w:r>
            <w:r w:rsidR="00737F45">
              <w:t>8 927 015 96 78</w:t>
            </w:r>
          </w:p>
        </w:tc>
      </w:tr>
      <w:tr w:rsidR="00737F45" w:rsidRPr="00007F8E" w14:paraId="68F201E3" w14:textId="77777777" w:rsidTr="006E57C0">
        <w:tc>
          <w:tcPr>
            <w:tcW w:w="4219" w:type="dxa"/>
            <w:vAlign w:val="center"/>
          </w:tcPr>
          <w:p w14:paraId="7A5104DA" w14:textId="77777777" w:rsidR="00737F45" w:rsidRDefault="00737F45" w:rsidP="006E57C0">
            <w:r w:rsidRPr="00007F8E">
              <w:t>ИП</w:t>
            </w:r>
            <w:r>
              <w:t xml:space="preserve"> Носов А.М.</w:t>
            </w:r>
            <w:r w:rsidRPr="00007F8E">
              <w:t xml:space="preserve"> – глава К(Ф)Х</w:t>
            </w:r>
          </w:p>
          <w:p w14:paraId="11341CB4" w14:textId="77777777" w:rsidR="00737F45" w:rsidRPr="00007F8E" w:rsidRDefault="00737F45" w:rsidP="006E57C0"/>
        </w:tc>
        <w:tc>
          <w:tcPr>
            <w:tcW w:w="3969" w:type="dxa"/>
            <w:tcBorders>
              <w:right w:val="single" w:sz="4" w:space="0" w:color="auto"/>
            </w:tcBorders>
          </w:tcPr>
          <w:p w14:paraId="173DE276" w14:textId="77777777" w:rsidR="00737F45" w:rsidRPr="002D607F" w:rsidRDefault="00737F45" w:rsidP="006E57C0">
            <w:pPr>
              <w:rPr>
                <w:b/>
              </w:rPr>
            </w:pPr>
            <w:r>
              <w:rPr>
                <w:b/>
              </w:rPr>
              <w:t>г</w:t>
            </w:r>
            <w:r w:rsidRPr="002D607F">
              <w:rPr>
                <w:b/>
              </w:rPr>
              <w:t>лава</w:t>
            </w:r>
          </w:p>
          <w:p w14:paraId="3C257DC4" w14:textId="77777777" w:rsidR="00737F45" w:rsidRPr="00007F8E" w:rsidRDefault="00737F45" w:rsidP="006E57C0">
            <w:r w:rsidRPr="00007F8E">
              <w:t>Носов Андрей Михайлович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0556AB30" w14:textId="77777777" w:rsidR="00737F45" w:rsidRPr="00007F8E" w:rsidRDefault="00135E23" w:rsidP="006E57C0">
            <w:r>
              <w:t xml:space="preserve">                                       </w:t>
            </w:r>
            <w:r w:rsidR="00737F45">
              <w:t>8 927 730 66 92</w:t>
            </w:r>
          </w:p>
        </w:tc>
      </w:tr>
      <w:tr w:rsidR="00737F45" w:rsidRPr="00007F8E" w14:paraId="295878AE" w14:textId="77777777" w:rsidTr="006E57C0">
        <w:trPr>
          <w:trHeight w:val="589"/>
        </w:trPr>
        <w:tc>
          <w:tcPr>
            <w:tcW w:w="4219" w:type="dxa"/>
            <w:vAlign w:val="center"/>
          </w:tcPr>
          <w:p w14:paraId="273F5D2C" w14:textId="77777777" w:rsidR="00737F45" w:rsidRDefault="00737F45" w:rsidP="006E57C0">
            <w:r w:rsidRPr="00007F8E">
              <w:t xml:space="preserve">ИП </w:t>
            </w:r>
            <w:r>
              <w:t>Башкиров Л.Н.</w:t>
            </w:r>
            <w:r w:rsidRPr="00007F8E">
              <w:t>– глава К(Ф)Х</w:t>
            </w:r>
          </w:p>
          <w:p w14:paraId="44E6368D" w14:textId="77777777" w:rsidR="00737F45" w:rsidRPr="00007F8E" w:rsidRDefault="00737F45" w:rsidP="006E57C0"/>
        </w:tc>
        <w:tc>
          <w:tcPr>
            <w:tcW w:w="3969" w:type="dxa"/>
            <w:tcBorders>
              <w:right w:val="single" w:sz="4" w:space="0" w:color="auto"/>
            </w:tcBorders>
          </w:tcPr>
          <w:p w14:paraId="4EC7A9B2" w14:textId="77777777" w:rsidR="00737F45" w:rsidRPr="002D607F" w:rsidRDefault="00737F45" w:rsidP="006E57C0">
            <w:pPr>
              <w:rPr>
                <w:b/>
              </w:rPr>
            </w:pPr>
            <w:r>
              <w:rPr>
                <w:b/>
              </w:rPr>
              <w:t>г</w:t>
            </w:r>
            <w:r w:rsidRPr="002D607F">
              <w:rPr>
                <w:b/>
              </w:rPr>
              <w:t>лава</w:t>
            </w:r>
          </w:p>
          <w:p w14:paraId="5CC5EFC6" w14:textId="77777777" w:rsidR="00737F45" w:rsidRPr="00007F8E" w:rsidRDefault="00737F45" w:rsidP="006E57C0">
            <w:r w:rsidRPr="00007F8E">
              <w:t>Башкиров Леонид Николаевич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308C5E2A" w14:textId="77777777" w:rsidR="00737F45" w:rsidRDefault="00737F45" w:rsidP="006E57C0"/>
          <w:p w14:paraId="140545EE" w14:textId="77777777" w:rsidR="00737F45" w:rsidRPr="00007F8E" w:rsidRDefault="00737F45" w:rsidP="006E57C0">
            <w:r>
              <w:t>8 927 706 55 52</w:t>
            </w:r>
          </w:p>
        </w:tc>
      </w:tr>
      <w:tr w:rsidR="00737F45" w:rsidRPr="00007F8E" w14:paraId="72D271C2" w14:textId="77777777" w:rsidTr="006E57C0">
        <w:tc>
          <w:tcPr>
            <w:tcW w:w="4219" w:type="dxa"/>
            <w:vAlign w:val="center"/>
          </w:tcPr>
          <w:p w14:paraId="421A6E0C" w14:textId="77777777" w:rsidR="00737F45" w:rsidRPr="00A11D2D" w:rsidRDefault="00737F45" w:rsidP="006E57C0">
            <w:r w:rsidRPr="00007F8E">
              <w:t xml:space="preserve">ИП </w:t>
            </w:r>
            <w:proofErr w:type="spellStart"/>
            <w:r>
              <w:t>Тухватулин</w:t>
            </w:r>
            <w:proofErr w:type="spellEnd"/>
            <w:r>
              <w:t xml:space="preserve"> И.Т.</w:t>
            </w:r>
            <w:r w:rsidRPr="00007F8E">
              <w:t>– глава К(Ф)Х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0AFC9D1A" w14:textId="77777777" w:rsidR="00737F45" w:rsidRDefault="00737F45" w:rsidP="006E57C0">
            <w:pPr>
              <w:rPr>
                <w:b/>
              </w:rPr>
            </w:pPr>
            <w:r>
              <w:rPr>
                <w:b/>
              </w:rPr>
              <w:t xml:space="preserve">глава </w:t>
            </w:r>
          </w:p>
          <w:p w14:paraId="1823A0A6" w14:textId="77777777" w:rsidR="00737F45" w:rsidRPr="00DD3E64" w:rsidRDefault="00737F45" w:rsidP="006E57C0">
            <w:proofErr w:type="spellStart"/>
            <w:r>
              <w:t>Тухватулин</w:t>
            </w:r>
            <w:proofErr w:type="spellEnd"/>
            <w:r>
              <w:t xml:space="preserve">  Ильшат </w:t>
            </w:r>
            <w:proofErr w:type="spellStart"/>
            <w:r>
              <w:t>Тяльгатович</w:t>
            </w:r>
            <w:proofErr w:type="spellEnd"/>
            <w: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29D6CE9B" w14:textId="77777777" w:rsidR="00737F45" w:rsidRDefault="00737F45" w:rsidP="006E57C0"/>
          <w:p w14:paraId="30C0E308" w14:textId="5D09866E" w:rsidR="00737F45" w:rsidRPr="00DD3E64" w:rsidRDefault="00DB4DE1" w:rsidP="006E57C0">
            <w:r>
              <w:t>8 917 169 66 94</w:t>
            </w:r>
          </w:p>
        </w:tc>
      </w:tr>
      <w:tr w:rsidR="00737F45" w:rsidRPr="00007F8E" w14:paraId="52C09F2D" w14:textId="77777777" w:rsidTr="006E57C0">
        <w:tc>
          <w:tcPr>
            <w:tcW w:w="4219" w:type="dxa"/>
            <w:vAlign w:val="center"/>
          </w:tcPr>
          <w:p w14:paraId="0E63271A" w14:textId="77777777" w:rsidR="00737F45" w:rsidRDefault="00737F45" w:rsidP="006E57C0">
            <w:r>
              <w:t xml:space="preserve">ИП </w:t>
            </w:r>
            <w:proofErr w:type="spellStart"/>
            <w:r>
              <w:t>Багаутдинова</w:t>
            </w:r>
            <w:proofErr w:type="spellEnd"/>
            <w:r>
              <w:t xml:space="preserve"> И.А. – глава К(Ф)Х</w:t>
            </w:r>
          </w:p>
          <w:p w14:paraId="0CDFBB3C" w14:textId="77777777" w:rsidR="00737F45" w:rsidRPr="00007F8E" w:rsidRDefault="00737F45" w:rsidP="006E57C0"/>
        </w:tc>
        <w:tc>
          <w:tcPr>
            <w:tcW w:w="3969" w:type="dxa"/>
            <w:tcBorders>
              <w:right w:val="single" w:sz="4" w:space="0" w:color="auto"/>
            </w:tcBorders>
          </w:tcPr>
          <w:p w14:paraId="7E1E9568" w14:textId="77777777" w:rsidR="00737F45" w:rsidRPr="002D607F" w:rsidRDefault="00737F45" w:rsidP="006E57C0">
            <w:pPr>
              <w:rPr>
                <w:b/>
              </w:rPr>
            </w:pPr>
            <w:r>
              <w:rPr>
                <w:b/>
              </w:rPr>
              <w:t>г</w:t>
            </w:r>
            <w:r w:rsidRPr="002D607F">
              <w:rPr>
                <w:b/>
              </w:rPr>
              <w:t>лава</w:t>
            </w:r>
          </w:p>
          <w:p w14:paraId="7656A1DA" w14:textId="77777777" w:rsidR="00737F45" w:rsidRPr="007D16EF" w:rsidRDefault="00737F45" w:rsidP="006E57C0">
            <w:proofErr w:type="spellStart"/>
            <w:r w:rsidRPr="007D16EF">
              <w:t>Багаутдинова</w:t>
            </w:r>
            <w:proofErr w:type="spellEnd"/>
            <w:r w:rsidRPr="007D16EF">
              <w:t xml:space="preserve"> Инна Александровна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748C17C3" w14:textId="77777777" w:rsidR="00737F45" w:rsidRDefault="00737F45" w:rsidP="006E57C0"/>
          <w:p w14:paraId="3D787F83" w14:textId="77777777" w:rsidR="00737F45" w:rsidRPr="007D16EF" w:rsidRDefault="00737F45" w:rsidP="006E57C0">
            <w:r>
              <w:t>8 927 731 61 81</w:t>
            </w:r>
          </w:p>
        </w:tc>
      </w:tr>
      <w:tr w:rsidR="00737F45" w:rsidRPr="00007F8E" w14:paraId="43B143DF" w14:textId="77777777" w:rsidTr="006E57C0">
        <w:tc>
          <w:tcPr>
            <w:tcW w:w="4219" w:type="dxa"/>
            <w:vAlign w:val="center"/>
          </w:tcPr>
          <w:p w14:paraId="27205117" w14:textId="77777777" w:rsidR="00737F45" w:rsidRDefault="00737F45" w:rsidP="006E57C0">
            <w:r>
              <w:t>ИП Лысов П.М. – глава К(Ф)Х</w:t>
            </w:r>
          </w:p>
          <w:p w14:paraId="1DD3A651" w14:textId="77777777" w:rsidR="00737F45" w:rsidRPr="00853E4D" w:rsidRDefault="00737F45" w:rsidP="006E57C0">
            <w:pPr>
              <w:rPr>
                <w:b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5BA0256D" w14:textId="77777777" w:rsidR="00737F45" w:rsidRPr="002D607F" w:rsidRDefault="00737F45" w:rsidP="006E57C0">
            <w:pPr>
              <w:rPr>
                <w:b/>
              </w:rPr>
            </w:pPr>
            <w:r>
              <w:rPr>
                <w:b/>
              </w:rPr>
              <w:t>г</w:t>
            </w:r>
            <w:r w:rsidRPr="002D607F">
              <w:rPr>
                <w:b/>
              </w:rPr>
              <w:t>лава</w:t>
            </w:r>
          </w:p>
          <w:p w14:paraId="29C8A2B0" w14:textId="77777777" w:rsidR="00737F45" w:rsidRPr="009209FD" w:rsidRDefault="00737F45" w:rsidP="006E57C0">
            <w:r>
              <w:t>Лысов Пётр Миронович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1115F67C" w14:textId="77777777" w:rsidR="00737F45" w:rsidRDefault="00737F45" w:rsidP="006E57C0"/>
          <w:p w14:paraId="129D9D89" w14:textId="77777777" w:rsidR="00737F45" w:rsidRPr="009209FD" w:rsidRDefault="00737F45" w:rsidP="006E57C0">
            <w:r>
              <w:t>8 937 987 76 09</w:t>
            </w:r>
          </w:p>
        </w:tc>
      </w:tr>
      <w:tr w:rsidR="00737F45" w:rsidRPr="00EE3CDA" w14:paraId="7D5862AC" w14:textId="77777777" w:rsidTr="00C06CC4">
        <w:tc>
          <w:tcPr>
            <w:tcW w:w="4219" w:type="dxa"/>
          </w:tcPr>
          <w:p w14:paraId="4F400535" w14:textId="77777777" w:rsidR="00737F45" w:rsidRDefault="00737F45" w:rsidP="006E57C0">
            <w:r>
              <w:t>ИП Харитонов С.А. – глава К(Ф)Х</w:t>
            </w:r>
          </w:p>
          <w:p w14:paraId="6614A156" w14:textId="77777777" w:rsidR="00737F45" w:rsidRPr="00007F8E" w:rsidRDefault="00737F45" w:rsidP="006E57C0"/>
        </w:tc>
        <w:tc>
          <w:tcPr>
            <w:tcW w:w="3969" w:type="dxa"/>
            <w:tcBorders>
              <w:right w:val="single" w:sz="4" w:space="0" w:color="auto"/>
            </w:tcBorders>
          </w:tcPr>
          <w:p w14:paraId="407E4D57" w14:textId="77777777" w:rsidR="00737F45" w:rsidRPr="009209FD" w:rsidRDefault="00737F45" w:rsidP="006E57C0">
            <w:pPr>
              <w:rPr>
                <w:b/>
              </w:rPr>
            </w:pPr>
            <w:r w:rsidRPr="009209FD">
              <w:rPr>
                <w:b/>
              </w:rPr>
              <w:t>глава</w:t>
            </w:r>
          </w:p>
          <w:p w14:paraId="4869C810" w14:textId="77777777" w:rsidR="00737F45" w:rsidRPr="009209FD" w:rsidRDefault="00737F45" w:rsidP="006E57C0">
            <w:r w:rsidRPr="0009583D">
              <w:t>Харитонов Сергей Александрович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1D2CF644" w14:textId="77777777" w:rsidR="00737F45" w:rsidRDefault="00737F45" w:rsidP="006E57C0"/>
          <w:p w14:paraId="60F04A1F" w14:textId="77777777" w:rsidR="00737F45" w:rsidRPr="009209FD" w:rsidRDefault="00737F45" w:rsidP="006E57C0">
            <w:r>
              <w:t>8 927 728 84 00</w:t>
            </w:r>
          </w:p>
        </w:tc>
      </w:tr>
      <w:tr w:rsidR="00737F45" w:rsidRPr="00EE3CDA" w14:paraId="75E5E4EE" w14:textId="77777777" w:rsidTr="00C06CC4">
        <w:tc>
          <w:tcPr>
            <w:tcW w:w="4219" w:type="dxa"/>
          </w:tcPr>
          <w:p w14:paraId="42CE5167" w14:textId="77777777" w:rsidR="00737F45" w:rsidRDefault="00737F45" w:rsidP="006E57C0">
            <w:r>
              <w:t>ИП Чернов Р.П. – глава К(Ф)Х</w:t>
            </w:r>
          </w:p>
          <w:p w14:paraId="0015AC12" w14:textId="77777777" w:rsidR="00737F45" w:rsidRPr="00007F8E" w:rsidRDefault="00737F45" w:rsidP="006E57C0"/>
        </w:tc>
        <w:tc>
          <w:tcPr>
            <w:tcW w:w="3969" w:type="dxa"/>
            <w:tcBorders>
              <w:right w:val="single" w:sz="4" w:space="0" w:color="auto"/>
            </w:tcBorders>
          </w:tcPr>
          <w:p w14:paraId="5A76E53C" w14:textId="77777777" w:rsidR="00737F45" w:rsidRPr="009209FD" w:rsidRDefault="00737F45" w:rsidP="006E57C0">
            <w:pPr>
              <w:rPr>
                <w:b/>
              </w:rPr>
            </w:pPr>
            <w:r w:rsidRPr="009209FD">
              <w:rPr>
                <w:b/>
              </w:rPr>
              <w:t>глава</w:t>
            </w:r>
          </w:p>
          <w:p w14:paraId="1E451F91" w14:textId="77777777" w:rsidR="00737F45" w:rsidRPr="009209FD" w:rsidRDefault="00737F45" w:rsidP="006E57C0">
            <w:r w:rsidRPr="004F1F09">
              <w:t>Чернов Руслан Павлович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5CD8CCF3" w14:textId="77777777" w:rsidR="00737F45" w:rsidRDefault="00737F45" w:rsidP="006E57C0"/>
          <w:p w14:paraId="043B66DD" w14:textId="77777777" w:rsidR="00737F45" w:rsidRPr="009209FD" w:rsidRDefault="00737F45" w:rsidP="006E57C0">
            <w:r>
              <w:t>8 927 206 31 20</w:t>
            </w:r>
          </w:p>
        </w:tc>
      </w:tr>
      <w:tr w:rsidR="00737F45" w:rsidRPr="00EE3CDA" w14:paraId="7732C104" w14:textId="77777777" w:rsidTr="00C06CC4">
        <w:tc>
          <w:tcPr>
            <w:tcW w:w="4219" w:type="dxa"/>
          </w:tcPr>
          <w:p w14:paraId="563FA917" w14:textId="77777777" w:rsidR="00737F45" w:rsidRDefault="00737F45" w:rsidP="006E57C0">
            <w:r>
              <w:t>ИП Камышов И.И. – глава К(Ф)Х</w:t>
            </w:r>
          </w:p>
          <w:p w14:paraId="6346AE0C" w14:textId="77777777" w:rsidR="00737F45" w:rsidRPr="00D35E78" w:rsidRDefault="00737F45" w:rsidP="006E57C0"/>
        </w:tc>
        <w:tc>
          <w:tcPr>
            <w:tcW w:w="3969" w:type="dxa"/>
            <w:tcBorders>
              <w:right w:val="single" w:sz="4" w:space="0" w:color="auto"/>
            </w:tcBorders>
          </w:tcPr>
          <w:p w14:paraId="298FE245" w14:textId="77777777" w:rsidR="00737F45" w:rsidRPr="009209FD" w:rsidRDefault="00737F45" w:rsidP="006E57C0">
            <w:pPr>
              <w:rPr>
                <w:b/>
              </w:rPr>
            </w:pPr>
            <w:r w:rsidRPr="009209FD">
              <w:rPr>
                <w:b/>
              </w:rPr>
              <w:t>глава</w:t>
            </w:r>
          </w:p>
          <w:p w14:paraId="0FE837BA" w14:textId="77777777" w:rsidR="00737F45" w:rsidRPr="004F1F09" w:rsidRDefault="00737F45" w:rsidP="006E57C0">
            <w:r w:rsidRPr="004F1F09">
              <w:t>Камышов Иван Иванович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bottom"/>
          </w:tcPr>
          <w:p w14:paraId="5AAE990F" w14:textId="77777777" w:rsidR="00737F45" w:rsidRPr="004F1F09" w:rsidRDefault="00135E23" w:rsidP="006E57C0">
            <w:r>
              <w:t xml:space="preserve">                                       </w:t>
            </w:r>
            <w:r w:rsidR="00737F45">
              <w:t>8 927 262 13 78</w:t>
            </w:r>
          </w:p>
        </w:tc>
      </w:tr>
      <w:tr w:rsidR="00737F45" w:rsidRPr="00EE3CDA" w14:paraId="5642020E" w14:textId="77777777" w:rsidTr="006E57C0">
        <w:trPr>
          <w:trHeight w:val="545"/>
        </w:trPr>
        <w:tc>
          <w:tcPr>
            <w:tcW w:w="4219" w:type="dxa"/>
          </w:tcPr>
          <w:p w14:paraId="7123BE38" w14:textId="77777777" w:rsidR="00737F45" w:rsidRDefault="00737F45" w:rsidP="006E57C0">
            <w:r>
              <w:t>ИП Волков В.П. – глава К(Ф)Х</w:t>
            </w:r>
          </w:p>
          <w:p w14:paraId="03456FA5" w14:textId="77777777" w:rsidR="00737F45" w:rsidRPr="00987DAA" w:rsidRDefault="00737F45" w:rsidP="006E57C0"/>
        </w:tc>
        <w:tc>
          <w:tcPr>
            <w:tcW w:w="3969" w:type="dxa"/>
            <w:tcBorders>
              <w:right w:val="single" w:sz="4" w:space="0" w:color="auto"/>
            </w:tcBorders>
          </w:tcPr>
          <w:p w14:paraId="19D8C5D1" w14:textId="77777777" w:rsidR="00737F45" w:rsidRPr="009209FD" w:rsidRDefault="00737F45" w:rsidP="006E57C0">
            <w:pPr>
              <w:rPr>
                <w:b/>
              </w:rPr>
            </w:pPr>
            <w:r w:rsidRPr="009209FD">
              <w:rPr>
                <w:b/>
              </w:rPr>
              <w:t>глава</w:t>
            </w:r>
          </w:p>
          <w:p w14:paraId="2C29913C" w14:textId="77777777" w:rsidR="00737F45" w:rsidRPr="00533675" w:rsidRDefault="00737F45" w:rsidP="006E57C0">
            <w:r w:rsidRPr="00533675">
              <w:t>Волков Валентин Петрович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3AD69C96" w14:textId="5E9A7E29" w:rsidR="006E57C0" w:rsidRPr="00533675" w:rsidRDefault="00737F45" w:rsidP="006E57C0">
            <w:r>
              <w:t>8 927 747 75 27</w:t>
            </w:r>
          </w:p>
        </w:tc>
      </w:tr>
      <w:tr w:rsidR="00737F45" w:rsidRPr="00EE3CDA" w14:paraId="3884BACF" w14:textId="77777777" w:rsidTr="00C06CC4">
        <w:trPr>
          <w:trHeight w:val="307"/>
        </w:trPr>
        <w:tc>
          <w:tcPr>
            <w:tcW w:w="4219" w:type="dxa"/>
          </w:tcPr>
          <w:p w14:paraId="76BA62BB" w14:textId="77777777" w:rsidR="00737F45" w:rsidRDefault="00737F45" w:rsidP="006E57C0">
            <w:r>
              <w:t>ИП Черняев С.Н.- глава К(Ф)Х</w:t>
            </w:r>
          </w:p>
          <w:p w14:paraId="676A9139" w14:textId="77777777" w:rsidR="00737F45" w:rsidRPr="00007F8E" w:rsidRDefault="00737F45" w:rsidP="006E57C0"/>
        </w:tc>
        <w:tc>
          <w:tcPr>
            <w:tcW w:w="3969" w:type="dxa"/>
            <w:tcBorders>
              <w:right w:val="single" w:sz="4" w:space="0" w:color="auto"/>
            </w:tcBorders>
          </w:tcPr>
          <w:p w14:paraId="7E522A1E" w14:textId="77777777" w:rsidR="00737F45" w:rsidRPr="009209FD" w:rsidRDefault="00737F45" w:rsidP="006E57C0">
            <w:pPr>
              <w:rPr>
                <w:b/>
              </w:rPr>
            </w:pPr>
            <w:r w:rsidRPr="009209FD">
              <w:rPr>
                <w:b/>
              </w:rPr>
              <w:t>глава</w:t>
            </w:r>
          </w:p>
          <w:p w14:paraId="3126CF1D" w14:textId="77777777" w:rsidR="00737F45" w:rsidRPr="008601BD" w:rsidRDefault="00737F45" w:rsidP="006E57C0">
            <w:pPr>
              <w:rPr>
                <w:b/>
              </w:rPr>
            </w:pPr>
            <w:r w:rsidRPr="00A358B5">
              <w:t>Черняев</w:t>
            </w:r>
            <w:r>
              <w:t xml:space="preserve"> Сергей Николаевич</w:t>
            </w:r>
            <w:r w:rsidRPr="00A358B5"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bottom"/>
          </w:tcPr>
          <w:p w14:paraId="38E45C15" w14:textId="77777777" w:rsidR="00737F45" w:rsidRDefault="00737F45" w:rsidP="006E57C0">
            <w:pPr>
              <w:rPr>
                <w:b/>
              </w:rPr>
            </w:pPr>
          </w:p>
          <w:p w14:paraId="2BAD7596" w14:textId="77777777" w:rsidR="00737F45" w:rsidRPr="00737F45" w:rsidRDefault="00737F45" w:rsidP="006E57C0">
            <w:r w:rsidRPr="00737F45">
              <w:t>8 937 065 20</w:t>
            </w:r>
            <w:r>
              <w:t xml:space="preserve"> </w:t>
            </w:r>
            <w:r w:rsidRPr="00737F45">
              <w:t>33</w:t>
            </w:r>
          </w:p>
        </w:tc>
      </w:tr>
      <w:tr w:rsidR="00737F45" w:rsidRPr="00EE3CDA" w14:paraId="64C4337D" w14:textId="77777777" w:rsidTr="00C06CC4">
        <w:trPr>
          <w:trHeight w:val="443"/>
        </w:trPr>
        <w:tc>
          <w:tcPr>
            <w:tcW w:w="4219" w:type="dxa"/>
          </w:tcPr>
          <w:p w14:paraId="56FF5D55" w14:textId="77777777" w:rsidR="00737F45" w:rsidRDefault="00737F45" w:rsidP="006E57C0">
            <w:r>
              <w:t>ИП Иванов А.В.- глава К(Ф)Х</w:t>
            </w:r>
          </w:p>
          <w:p w14:paraId="1DAC6052" w14:textId="77777777" w:rsidR="00737F45" w:rsidRDefault="00737F45" w:rsidP="006E57C0"/>
        </w:tc>
        <w:tc>
          <w:tcPr>
            <w:tcW w:w="3969" w:type="dxa"/>
            <w:tcBorders>
              <w:right w:val="single" w:sz="4" w:space="0" w:color="auto"/>
            </w:tcBorders>
          </w:tcPr>
          <w:p w14:paraId="78F7E67A" w14:textId="77777777" w:rsidR="00737F45" w:rsidRPr="009209FD" w:rsidRDefault="00737F45" w:rsidP="006E57C0">
            <w:pPr>
              <w:rPr>
                <w:b/>
              </w:rPr>
            </w:pPr>
            <w:r w:rsidRPr="009209FD">
              <w:rPr>
                <w:b/>
              </w:rPr>
              <w:t>глава</w:t>
            </w:r>
          </w:p>
          <w:p w14:paraId="5951DB77" w14:textId="77777777" w:rsidR="00737F45" w:rsidRPr="00A358B5" w:rsidRDefault="00737F45" w:rsidP="006E57C0">
            <w:r>
              <w:t>Иванов Александр Васильевич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bottom"/>
          </w:tcPr>
          <w:p w14:paraId="345D5BE4" w14:textId="77777777" w:rsidR="00737F45" w:rsidRDefault="00737F45" w:rsidP="006E57C0"/>
          <w:p w14:paraId="7C9B16BC" w14:textId="77777777" w:rsidR="00737F45" w:rsidRPr="00A358B5" w:rsidRDefault="00737F45" w:rsidP="006E57C0">
            <w:r>
              <w:t>8 927 685 88 73</w:t>
            </w:r>
          </w:p>
        </w:tc>
      </w:tr>
      <w:tr w:rsidR="00737F45" w:rsidRPr="00EE3CDA" w14:paraId="7423842F" w14:textId="77777777" w:rsidTr="00C06CC4">
        <w:tc>
          <w:tcPr>
            <w:tcW w:w="4219" w:type="dxa"/>
          </w:tcPr>
          <w:p w14:paraId="55F832BA" w14:textId="77777777" w:rsidR="00737F45" w:rsidRPr="00007F8E" w:rsidRDefault="00737F45" w:rsidP="006E57C0">
            <w:r>
              <w:t>ИП Куканов С.А. – глава К(Ф)Х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2DBEEE20" w14:textId="77777777" w:rsidR="00737F45" w:rsidRPr="009209FD" w:rsidRDefault="00737F45" w:rsidP="006E57C0">
            <w:pPr>
              <w:rPr>
                <w:b/>
              </w:rPr>
            </w:pPr>
            <w:r w:rsidRPr="009209FD">
              <w:rPr>
                <w:b/>
              </w:rPr>
              <w:t>глава</w:t>
            </w:r>
          </w:p>
          <w:p w14:paraId="10C21253" w14:textId="77777777" w:rsidR="00737F45" w:rsidRPr="00DF6AA8" w:rsidRDefault="00737F45" w:rsidP="006E57C0">
            <w:r>
              <w:t>Куканов Сергей Алексеевич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bottom"/>
          </w:tcPr>
          <w:p w14:paraId="0045C5AF" w14:textId="77777777" w:rsidR="00737F45" w:rsidRDefault="00737F45" w:rsidP="006E57C0"/>
          <w:p w14:paraId="0FBD81A6" w14:textId="77777777" w:rsidR="00737F45" w:rsidRPr="00DF6AA8" w:rsidRDefault="00737F45" w:rsidP="006E57C0">
            <w:r>
              <w:t>8 927 706 90 33</w:t>
            </w:r>
          </w:p>
        </w:tc>
      </w:tr>
      <w:tr w:rsidR="00737F45" w:rsidRPr="00D00E5E" w14:paraId="4915D7F7" w14:textId="77777777" w:rsidTr="00C06CC4">
        <w:trPr>
          <w:trHeight w:val="278"/>
        </w:trPr>
        <w:tc>
          <w:tcPr>
            <w:tcW w:w="4219" w:type="dxa"/>
          </w:tcPr>
          <w:p w14:paraId="30669751" w14:textId="77777777" w:rsidR="00737F45" w:rsidRDefault="00737F45" w:rsidP="006E57C0">
            <w:r>
              <w:t>ИП Фролов А.И. – глава К(Ф)Х</w:t>
            </w:r>
          </w:p>
          <w:p w14:paraId="6AC7C5C1" w14:textId="77777777" w:rsidR="00737F45" w:rsidRPr="00941760" w:rsidRDefault="00737F45" w:rsidP="006E57C0">
            <w:pPr>
              <w:rPr>
                <w:b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0CFA7A52" w14:textId="77777777" w:rsidR="00737F45" w:rsidRPr="009209FD" w:rsidRDefault="00737F45" w:rsidP="006E57C0">
            <w:pPr>
              <w:rPr>
                <w:b/>
              </w:rPr>
            </w:pPr>
            <w:r w:rsidRPr="009209FD">
              <w:rPr>
                <w:b/>
              </w:rPr>
              <w:t>глава</w:t>
            </w:r>
          </w:p>
          <w:p w14:paraId="0033635A" w14:textId="77777777" w:rsidR="00737F45" w:rsidRPr="00A358B5" w:rsidRDefault="00737F45" w:rsidP="006E57C0">
            <w:r>
              <w:t xml:space="preserve">Фролов Александр Иванович 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bottom"/>
          </w:tcPr>
          <w:p w14:paraId="4E7712B7" w14:textId="77777777" w:rsidR="00737F45" w:rsidRPr="00A358B5" w:rsidRDefault="00070C67" w:rsidP="006E57C0">
            <w:r>
              <w:t xml:space="preserve">                                             </w:t>
            </w:r>
            <w:r w:rsidR="00737F45">
              <w:t>8 927 743 52 99</w:t>
            </w:r>
          </w:p>
        </w:tc>
      </w:tr>
      <w:tr w:rsidR="00737F45" w:rsidRPr="00EE3CDA" w14:paraId="71C7BE0B" w14:textId="77777777" w:rsidTr="00C06CC4">
        <w:tc>
          <w:tcPr>
            <w:tcW w:w="4219" w:type="dxa"/>
          </w:tcPr>
          <w:p w14:paraId="660AECA7" w14:textId="77777777" w:rsidR="00737F45" w:rsidRDefault="00737F45" w:rsidP="006E57C0">
            <w:r>
              <w:lastRenderedPageBreak/>
              <w:t xml:space="preserve">ИП Маряхина М.В.- глава К(Ф)Х </w:t>
            </w:r>
          </w:p>
          <w:p w14:paraId="4C25BF46" w14:textId="77777777" w:rsidR="00737F45" w:rsidRPr="00007F8E" w:rsidRDefault="00737F45" w:rsidP="006E57C0"/>
        </w:tc>
        <w:tc>
          <w:tcPr>
            <w:tcW w:w="3969" w:type="dxa"/>
            <w:tcBorders>
              <w:right w:val="single" w:sz="4" w:space="0" w:color="auto"/>
            </w:tcBorders>
          </w:tcPr>
          <w:p w14:paraId="5F27BCE4" w14:textId="77777777" w:rsidR="00737F45" w:rsidRPr="009209FD" w:rsidRDefault="00737F45" w:rsidP="006E57C0">
            <w:pPr>
              <w:rPr>
                <w:b/>
              </w:rPr>
            </w:pPr>
            <w:r w:rsidRPr="009209FD">
              <w:rPr>
                <w:b/>
              </w:rPr>
              <w:t>глава</w:t>
            </w:r>
          </w:p>
          <w:p w14:paraId="12865637" w14:textId="77777777" w:rsidR="00737F45" w:rsidRPr="00DF6AA8" w:rsidRDefault="00737F45" w:rsidP="006E57C0">
            <w:r>
              <w:t>Маряхина Марина Валерьевна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bottom"/>
          </w:tcPr>
          <w:p w14:paraId="46A63839" w14:textId="77777777" w:rsidR="00737F45" w:rsidRPr="00DF6AA8" w:rsidRDefault="00070C67" w:rsidP="006E57C0">
            <w:r>
              <w:t xml:space="preserve">                            </w:t>
            </w:r>
            <w:r w:rsidR="00737F45">
              <w:t>8 937 654 16 56</w:t>
            </w:r>
          </w:p>
        </w:tc>
      </w:tr>
      <w:tr w:rsidR="00C06CC4" w:rsidRPr="009478E8" w14:paraId="3CC94338" w14:textId="77777777" w:rsidTr="00764010">
        <w:tc>
          <w:tcPr>
            <w:tcW w:w="4219" w:type="dxa"/>
          </w:tcPr>
          <w:p w14:paraId="27A851FC" w14:textId="77777777" w:rsidR="00C06CC4" w:rsidRPr="0012299C" w:rsidRDefault="00C06CC4" w:rsidP="006E57C0">
            <w:r>
              <w:t>ИП Купцов Н.Г.– глава К(Ф)Х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7F5E08E2" w14:textId="77777777" w:rsidR="00C06CC4" w:rsidRPr="0012299C" w:rsidRDefault="00C06CC4" w:rsidP="006E57C0">
            <w:pPr>
              <w:rPr>
                <w:b/>
              </w:rPr>
            </w:pPr>
            <w:r>
              <w:rPr>
                <w:b/>
              </w:rPr>
              <w:t xml:space="preserve">глава </w:t>
            </w:r>
          </w:p>
          <w:p w14:paraId="5587CC39" w14:textId="77777777" w:rsidR="00C06CC4" w:rsidRPr="009478E8" w:rsidRDefault="00C06CC4" w:rsidP="006E57C0">
            <w:r w:rsidRPr="0012299C">
              <w:t>Купцов Николай Григорьевич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55B285F1" w14:textId="77777777" w:rsidR="00C06CC4" w:rsidRPr="009478E8" w:rsidRDefault="00C06CC4" w:rsidP="006E57C0">
            <w:r>
              <w:t xml:space="preserve">                                    8 927 659 06 90</w:t>
            </w:r>
          </w:p>
        </w:tc>
      </w:tr>
      <w:tr w:rsidR="00E51B83" w:rsidRPr="009478E8" w14:paraId="72186E52" w14:textId="77777777" w:rsidTr="00764010">
        <w:tc>
          <w:tcPr>
            <w:tcW w:w="4219" w:type="dxa"/>
          </w:tcPr>
          <w:p w14:paraId="653A2EB4" w14:textId="03A94C5A" w:rsidR="00E51B83" w:rsidRPr="0012299C" w:rsidRDefault="00E51B83" w:rsidP="006E57C0">
            <w:r>
              <w:t xml:space="preserve">ИП </w:t>
            </w:r>
            <w:r>
              <w:t>Мазитов Ф.Н.-</w:t>
            </w:r>
            <w:r>
              <w:t xml:space="preserve"> глава К(Ф)Х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041E8DE1" w14:textId="77777777" w:rsidR="00E51B83" w:rsidRPr="0012299C" w:rsidRDefault="00E51B83" w:rsidP="006E57C0">
            <w:pPr>
              <w:rPr>
                <w:b/>
              </w:rPr>
            </w:pPr>
            <w:r>
              <w:rPr>
                <w:b/>
              </w:rPr>
              <w:t xml:space="preserve">глава </w:t>
            </w:r>
          </w:p>
          <w:p w14:paraId="2335A617" w14:textId="01522FAE" w:rsidR="00E51B83" w:rsidRPr="009478E8" w:rsidRDefault="00E51B83" w:rsidP="006E57C0">
            <w:r>
              <w:t xml:space="preserve">Мазитов </w:t>
            </w:r>
            <w:proofErr w:type="spellStart"/>
            <w:r>
              <w:t>Фаиль</w:t>
            </w:r>
            <w:proofErr w:type="spellEnd"/>
            <w:r>
              <w:t xml:space="preserve"> </w:t>
            </w:r>
            <w:proofErr w:type="spellStart"/>
            <w:r>
              <w:t>Наильевич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5C31806B" w14:textId="1DA52C9F" w:rsidR="00E51B83" w:rsidRPr="009478E8" w:rsidRDefault="006E57C0" w:rsidP="006E57C0">
            <w:r>
              <w:t xml:space="preserve">8 937 070 13 70                           </w:t>
            </w:r>
          </w:p>
        </w:tc>
      </w:tr>
      <w:tr w:rsidR="00DB4DE1" w:rsidRPr="009478E8" w14:paraId="126A9B33" w14:textId="77777777" w:rsidTr="00764010">
        <w:tc>
          <w:tcPr>
            <w:tcW w:w="4219" w:type="dxa"/>
          </w:tcPr>
          <w:p w14:paraId="20D033D1" w14:textId="7EB847E4" w:rsidR="00DB4DE1" w:rsidRPr="0012299C" w:rsidRDefault="00DB4DE1" w:rsidP="006E57C0">
            <w:r>
              <w:t>ИП Мазито</w:t>
            </w:r>
            <w:r>
              <w:t>ва</w:t>
            </w:r>
            <w:r>
              <w:t xml:space="preserve"> </w:t>
            </w:r>
            <w:r>
              <w:t>Л.А.</w:t>
            </w:r>
            <w:r>
              <w:t>- глава К(Ф)Х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6E608A14" w14:textId="77777777" w:rsidR="00DB4DE1" w:rsidRPr="0012299C" w:rsidRDefault="00DB4DE1" w:rsidP="006E57C0">
            <w:pPr>
              <w:rPr>
                <w:b/>
              </w:rPr>
            </w:pPr>
            <w:r>
              <w:rPr>
                <w:b/>
              </w:rPr>
              <w:t xml:space="preserve">глава </w:t>
            </w:r>
          </w:p>
          <w:p w14:paraId="089E011A" w14:textId="11A3783F" w:rsidR="00DB4DE1" w:rsidRPr="009478E8" w:rsidRDefault="00DB4DE1" w:rsidP="006E57C0">
            <w:r>
              <w:t>Мазито</w:t>
            </w:r>
            <w:r>
              <w:t xml:space="preserve">ва Лилия </w:t>
            </w:r>
            <w:proofErr w:type="spellStart"/>
            <w:r>
              <w:t>Айратовна</w:t>
            </w:r>
            <w:proofErr w:type="spellEnd"/>
            <w: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309D0236" w14:textId="1EEB994E" w:rsidR="00DB4DE1" w:rsidRPr="009478E8" w:rsidRDefault="00DB4DE1" w:rsidP="006E57C0">
            <w:r>
              <w:t xml:space="preserve"> </w:t>
            </w:r>
            <w:r>
              <w:t>8 937 070 13 70</w:t>
            </w:r>
            <w:r>
              <w:t xml:space="preserve">                           </w:t>
            </w:r>
          </w:p>
        </w:tc>
      </w:tr>
      <w:tr w:rsidR="00092D3A" w:rsidRPr="009478E8" w14:paraId="131E5DB5" w14:textId="77777777" w:rsidTr="00764010">
        <w:tc>
          <w:tcPr>
            <w:tcW w:w="4219" w:type="dxa"/>
          </w:tcPr>
          <w:p w14:paraId="225E3F0B" w14:textId="359B2FDC" w:rsidR="00092D3A" w:rsidRPr="0012299C" w:rsidRDefault="00092D3A" w:rsidP="006E57C0">
            <w:r>
              <w:t xml:space="preserve">ИП Мазитова </w:t>
            </w:r>
            <w:r>
              <w:t>Г</w:t>
            </w:r>
            <w:r>
              <w:t>.А.- глава К(Ф)Х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14A53AE7" w14:textId="77777777" w:rsidR="00092D3A" w:rsidRPr="0012299C" w:rsidRDefault="00092D3A" w:rsidP="006E57C0">
            <w:pPr>
              <w:rPr>
                <w:b/>
              </w:rPr>
            </w:pPr>
            <w:r>
              <w:rPr>
                <w:b/>
              </w:rPr>
              <w:t xml:space="preserve">глава </w:t>
            </w:r>
          </w:p>
          <w:p w14:paraId="21D16259" w14:textId="23A7AFEE" w:rsidR="00092D3A" w:rsidRPr="009478E8" w:rsidRDefault="00092D3A" w:rsidP="006E57C0">
            <w:r>
              <w:t xml:space="preserve">Мазитова </w:t>
            </w:r>
            <w:r>
              <w:t xml:space="preserve">Гузель </w:t>
            </w:r>
            <w:proofErr w:type="spellStart"/>
            <w:r>
              <w:t>Айратовна</w:t>
            </w:r>
            <w:proofErr w:type="spellEnd"/>
            <w: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78B6AD2C" w14:textId="28C0135E" w:rsidR="00092D3A" w:rsidRPr="009478E8" w:rsidRDefault="00092D3A" w:rsidP="006E57C0">
            <w:r>
              <w:t xml:space="preserve">8 937 070 13 70                           </w:t>
            </w:r>
          </w:p>
        </w:tc>
      </w:tr>
      <w:tr w:rsidR="00092D3A" w:rsidRPr="009478E8" w14:paraId="6E027C67" w14:textId="77777777" w:rsidTr="00764010">
        <w:tc>
          <w:tcPr>
            <w:tcW w:w="4219" w:type="dxa"/>
          </w:tcPr>
          <w:p w14:paraId="6FABCABB" w14:textId="39D2BA2D" w:rsidR="00092D3A" w:rsidRPr="0012299C" w:rsidRDefault="00092D3A" w:rsidP="006E57C0">
            <w:r>
              <w:t xml:space="preserve">ИП </w:t>
            </w:r>
            <w:r>
              <w:t>Чадаев Д.Н</w:t>
            </w:r>
            <w:r>
              <w:t>.- глава К(Ф)Х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2C8D58B4" w14:textId="77777777" w:rsidR="00092D3A" w:rsidRPr="0012299C" w:rsidRDefault="00092D3A" w:rsidP="006E57C0">
            <w:pPr>
              <w:rPr>
                <w:b/>
              </w:rPr>
            </w:pPr>
            <w:r>
              <w:rPr>
                <w:b/>
              </w:rPr>
              <w:t xml:space="preserve">глава </w:t>
            </w:r>
          </w:p>
          <w:p w14:paraId="4590B31A" w14:textId="2EA473A5" w:rsidR="00092D3A" w:rsidRPr="009478E8" w:rsidRDefault="00092D3A" w:rsidP="006E57C0">
            <w:r>
              <w:t xml:space="preserve">Чадаев Дмитрий Николаевич </w:t>
            </w:r>
            <w: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5B33D1BF" w14:textId="2FD38253" w:rsidR="00092D3A" w:rsidRPr="009478E8" w:rsidRDefault="00092D3A" w:rsidP="006E57C0">
            <w:r>
              <w:t>8 987 959 16 33</w:t>
            </w:r>
            <w:r>
              <w:t xml:space="preserve">                           </w:t>
            </w:r>
          </w:p>
        </w:tc>
      </w:tr>
      <w:tr w:rsidR="00A01CC7" w:rsidRPr="009478E8" w14:paraId="047955CD" w14:textId="77777777" w:rsidTr="00764010">
        <w:tc>
          <w:tcPr>
            <w:tcW w:w="4219" w:type="dxa"/>
          </w:tcPr>
          <w:p w14:paraId="28443A8C" w14:textId="4D390C39" w:rsidR="00A01CC7" w:rsidRPr="0012299C" w:rsidRDefault="00A01CC7" w:rsidP="006E57C0">
            <w:r>
              <w:t xml:space="preserve">ИП </w:t>
            </w:r>
            <w:r>
              <w:t>Мельникова Е.Н.</w:t>
            </w:r>
            <w:r>
              <w:t>- глава К(Ф)Х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5C86C37B" w14:textId="77777777" w:rsidR="00A01CC7" w:rsidRPr="0012299C" w:rsidRDefault="00A01CC7" w:rsidP="006E57C0">
            <w:pPr>
              <w:rPr>
                <w:b/>
              </w:rPr>
            </w:pPr>
            <w:r>
              <w:rPr>
                <w:b/>
              </w:rPr>
              <w:t xml:space="preserve">глава </w:t>
            </w:r>
          </w:p>
          <w:p w14:paraId="39062F7C" w14:textId="691D4542" w:rsidR="00A01CC7" w:rsidRPr="009478E8" w:rsidRDefault="00A01CC7" w:rsidP="006E57C0">
            <w:r>
              <w:t xml:space="preserve">Мельникова Елена Николаевна </w:t>
            </w:r>
            <w:r>
              <w:t xml:space="preserve">  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3D586DCE" w14:textId="31E4C5F1" w:rsidR="00A01CC7" w:rsidRPr="009478E8" w:rsidRDefault="00A01CC7" w:rsidP="006E57C0">
            <w:r>
              <w:t>8 927 703 47 35</w:t>
            </w:r>
            <w:r>
              <w:t xml:space="preserve">                           </w:t>
            </w:r>
          </w:p>
        </w:tc>
      </w:tr>
      <w:tr w:rsidR="00FE39C9" w:rsidRPr="009478E8" w14:paraId="20DBE9F6" w14:textId="77777777" w:rsidTr="00764010">
        <w:tc>
          <w:tcPr>
            <w:tcW w:w="4219" w:type="dxa"/>
          </w:tcPr>
          <w:p w14:paraId="7430D78C" w14:textId="77777777" w:rsidR="006E57C0" w:rsidRDefault="006E57C0" w:rsidP="006E57C0"/>
          <w:p w14:paraId="5498298F" w14:textId="64ADA21B" w:rsidR="00FE39C9" w:rsidRPr="0012299C" w:rsidRDefault="00FE39C9" w:rsidP="006E57C0">
            <w:r>
              <w:t xml:space="preserve">ИП </w:t>
            </w:r>
            <w:r>
              <w:t>Анисифоров А.Н.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55727089" w14:textId="33F4757C" w:rsidR="00FE39C9" w:rsidRDefault="006E57C0" w:rsidP="006E57C0">
            <w:pPr>
              <w:rPr>
                <w:b/>
              </w:rPr>
            </w:pPr>
            <w:r>
              <w:rPr>
                <w:b/>
              </w:rPr>
              <w:t>и</w:t>
            </w:r>
            <w:r w:rsidR="00FE39C9">
              <w:rPr>
                <w:b/>
              </w:rPr>
              <w:t xml:space="preserve">ндивидуальный предприниматель </w:t>
            </w:r>
          </w:p>
          <w:p w14:paraId="67953FA7" w14:textId="20F356BA" w:rsidR="00FE39C9" w:rsidRPr="00FE39C9" w:rsidRDefault="00FE39C9" w:rsidP="006E57C0">
            <w:pPr>
              <w:rPr>
                <w:bCs/>
              </w:rPr>
            </w:pPr>
            <w:r w:rsidRPr="00FE39C9">
              <w:rPr>
                <w:bCs/>
              </w:rPr>
              <w:t xml:space="preserve">Анисифоров Андрей Николаевич 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63B7E513" w14:textId="3376F2DC" w:rsidR="00FE39C9" w:rsidRPr="009478E8" w:rsidRDefault="00FE39C9" w:rsidP="006E57C0">
            <w:r>
              <w:t>8 927 016 79 23</w:t>
            </w:r>
          </w:p>
        </w:tc>
      </w:tr>
      <w:tr w:rsidR="00FE39C9" w:rsidRPr="009478E8" w14:paraId="52794EFE" w14:textId="77777777" w:rsidTr="00764010">
        <w:tc>
          <w:tcPr>
            <w:tcW w:w="4219" w:type="dxa"/>
          </w:tcPr>
          <w:p w14:paraId="03147D8D" w14:textId="3229484B" w:rsidR="00FE39C9" w:rsidRPr="0012299C" w:rsidRDefault="00FE39C9" w:rsidP="006E57C0">
            <w:bookmarkStart w:id="0" w:name="_Hlk154396151"/>
            <w:r>
              <w:t>К(Ф)Х Анисимов А.И.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223BF3F8" w14:textId="32308768" w:rsidR="00FE39C9" w:rsidRDefault="006E57C0" w:rsidP="006E57C0">
            <w:pPr>
              <w:rPr>
                <w:b/>
              </w:rPr>
            </w:pPr>
            <w:r>
              <w:rPr>
                <w:b/>
              </w:rPr>
              <w:t>г</w:t>
            </w:r>
            <w:r w:rsidR="00FE39C9">
              <w:rPr>
                <w:b/>
              </w:rPr>
              <w:t xml:space="preserve">лава </w:t>
            </w:r>
          </w:p>
          <w:p w14:paraId="4B17C464" w14:textId="0AC957A7" w:rsidR="00FE39C9" w:rsidRPr="00FE39C9" w:rsidRDefault="00FE39C9" w:rsidP="006E57C0">
            <w:pPr>
              <w:rPr>
                <w:bCs/>
              </w:rPr>
            </w:pPr>
            <w:r>
              <w:rPr>
                <w:bCs/>
              </w:rPr>
              <w:t>Анисимов Александр Иванович</w:t>
            </w:r>
            <w:r w:rsidRPr="00FE39C9">
              <w:rPr>
                <w:bCs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69D6048C" w14:textId="754FAB20" w:rsidR="00FE39C9" w:rsidRPr="009478E8" w:rsidRDefault="00FE39C9" w:rsidP="006E57C0">
            <w:r>
              <w:t xml:space="preserve">8 927 743 90 32 </w:t>
            </w:r>
            <w:r>
              <w:t xml:space="preserve">                       </w:t>
            </w:r>
          </w:p>
        </w:tc>
      </w:tr>
      <w:tr w:rsidR="00FE39C9" w:rsidRPr="009478E8" w14:paraId="2EAFACBC" w14:textId="77777777" w:rsidTr="006E57C0">
        <w:trPr>
          <w:trHeight w:val="592"/>
        </w:trPr>
        <w:tc>
          <w:tcPr>
            <w:tcW w:w="4219" w:type="dxa"/>
          </w:tcPr>
          <w:p w14:paraId="0A2F50B9" w14:textId="57D6B3F1" w:rsidR="00FE39C9" w:rsidRPr="0012299C" w:rsidRDefault="00FE39C9" w:rsidP="006E57C0">
            <w:bookmarkStart w:id="1" w:name="_Hlk154396264"/>
            <w:bookmarkEnd w:id="0"/>
            <w:r>
              <w:t xml:space="preserve">ИП </w:t>
            </w:r>
            <w:proofErr w:type="spellStart"/>
            <w:r>
              <w:t>Тухватулин</w:t>
            </w:r>
            <w:proofErr w:type="spellEnd"/>
            <w:r>
              <w:t xml:space="preserve"> Р.Р.- глава К(Ф)Х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4782916A" w14:textId="21AF57D3" w:rsidR="00FE39C9" w:rsidRDefault="006E57C0" w:rsidP="006E57C0">
            <w:pPr>
              <w:rPr>
                <w:b/>
              </w:rPr>
            </w:pPr>
            <w:r>
              <w:rPr>
                <w:b/>
              </w:rPr>
              <w:t>г</w:t>
            </w:r>
            <w:r w:rsidR="00FE39C9">
              <w:rPr>
                <w:b/>
              </w:rPr>
              <w:t>лава</w:t>
            </w:r>
          </w:p>
          <w:p w14:paraId="15BAFB42" w14:textId="713F31CD" w:rsidR="00FE39C9" w:rsidRPr="00FE39C9" w:rsidRDefault="00FE39C9" w:rsidP="006E57C0">
            <w:pPr>
              <w:rPr>
                <w:bCs/>
              </w:rPr>
            </w:pPr>
            <w:proofErr w:type="spellStart"/>
            <w:r>
              <w:rPr>
                <w:bCs/>
              </w:rPr>
              <w:t>Тухватулин</w:t>
            </w:r>
            <w:proofErr w:type="spellEnd"/>
            <w:r>
              <w:rPr>
                <w:bCs/>
              </w:rPr>
              <w:t xml:space="preserve"> Радик </w:t>
            </w:r>
            <w:proofErr w:type="spellStart"/>
            <w:r>
              <w:rPr>
                <w:bCs/>
              </w:rPr>
              <w:t>Растамович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4145D2AA" w14:textId="549DF537" w:rsidR="00FE39C9" w:rsidRPr="009478E8" w:rsidRDefault="00FE39C9" w:rsidP="006E57C0">
            <w:r>
              <w:t>8 927 010 30 53</w:t>
            </w:r>
            <w:r>
              <w:t xml:space="preserve">                   </w:t>
            </w:r>
          </w:p>
        </w:tc>
      </w:tr>
      <w:bookmarkEnd w:id="1"/>
      <w:tr w:rsidR="00FE39C9" w:rsidRPr="009478E8" w14:paraId="1CD1E2E1" w14:textId="77777777" w:rsidTr="006E57C0">
        <w:trPr>
          <w:trHeight w:val="619"/>
        </w:trPr>
        <w:tc>
          <w:tcPr>
            <w:tcW w:w="4219" w:type="dxa"/>
            <w:vAlign w:val="center"/>
          </w:tcPr>
          <w:p w14:paraId="0D9287F0" w14:textId="16CC721D" w:rsidR="00FE39C9" w:rsidRPr="0012299C" w:rsidRDefault="00FE39C9" w:rsidP="006E57C0">
            <w:r>
              <w:t>К(Ф)Х</w:t>
            </w:r>
            <w:r>
              <w:t xml:space="preserve"> «АВРОРА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4975B657" w14:textId="5F06E819" w:rsidR="00FE39C9" w:rsidRDefault="006E57C0" w:rsidP="006E57C0">
            <w:pPr>
              <w:rPr>
                <w:b/>
              </w:rPr>
            </w:pPr>
            <w:r>
              <w:rPr>
                <w:b/>
              </w:rPr>
              <w:t>г</w:t>
            </w:r>
            <w:r w:rsidR="00FE39C9">
              <w:rPr>
                <w:b/>
              </w:rPr>
              <w:t>лава</w:t>
            </w:r>
          </w:p>
          <w:p w14:paraId="2867A68E" w14:textId="2E0F2A09" w:rsidR="00FE39C9" w:rsidRPr="00FE39C9" w:rsidRDefault="00FE39C9" w:rsidP="006E57C0">
            <w:pPr>
              <w:rPr>
                <w:bCs/>
              </w:rPr>
            </w:pPr>
            <w:r>
              <w:rPr>
                <w:bCs/>
              </w:rPr>
              <w:t xml:space="preserve">Смирнов Алексей Витальевич 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2B6D57E6" w14:textId="17C27C65" w:rsidR="00FE39C9" w:rsidRPr="009478E8" w:rsidRDefault="00FE39C9" w:rsidP="006E57C0">
            <w:r>
              <w:t>8 996 342 80 58</w:t>
            </w:r>
            <w:r>
              <w:t xml:space="preserve">                 </w:t>
            </w:r>
          </w:p>
        </w:tc>
      </w:tr>
    </w:tbl>
    <w:p w14:paraId="12D841D7" w14:textId="77777777" w:rsidR="00FE39C9" w:rsidRPr="00007F8E" w:rsidRDefault="00FE39C9" w:rsidP="006E57C0"/>
    <w:p w14:paraId="37C0963C" w14:textId="77777777" w:rsidR="00A24D42" w:rsidRPr="00007F8E" w:rsidRDefault="00A24D42" w:rsidP="006E57C0"/>
    <w:sectPr w:rsidR="00A24D42" w:rsidRPr="00007F8E" w:rsidSect="004122E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BDA61" w14:textId="77777777" w:rsidR="00D0568B" w:rsidRDefault="00D0568B" w:rsidP="004122EC">
      <w:r>
        <w:separator/>
      </w:r>
    </w:p>
  </w:endnote>
  <w:endnote w:type="continuationSeparator" w:id="0">
    <w:p w14:paraId="3E7EF808" w14:textId="77777777" w:rsidR="00D0568B" w:rsidRDefault="00D0568B" w:rsidP="0041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87888" w14:textId="77777777" w:rsidR="00D0568B" w:rsidRDefault="00D0568B" w:rsidP="004122EC">
      <w:r>
        <w:separator/>
      </w:r>
    </w:p>
  </w:footnote>
  <w:footnote w:type="continuationSeparator" w:id="0">
    <w:p w14:paraId="2D6E26C5" w14:textId="77777777" w:rsidR="00D0568B" w:rsidRDefault="00D0568B" w:rsidP="004122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1BC"/>
    <w:rsid w:val="00000B09"/>
    <w:rsid w:val="00007F8E"/>
    <w:rsid w:val="000115CA"/>
    <w:rsid w:val="000121E7"/>
    <w:rsid w:val="00012FCB"/>
    <w:rsid w:val="00016B20"/>
    <w:rsid w:val="00020455"/>
    <w:rsid w:val="000254CF"/>
    <w:rsid w:val="00031D8D"/>
    <w:rsid w:val="000350AF"/>
    <w:rsid w:val="00037171"/>
    <w:rsid w:val="00042352"/>
    <w:rsid w:val="00061290"/>
    <w:rsid w:val="0006538D"/>
    <w:rsid w:val="00070C67"/>
    <w:rsid w:val="0007283A"/>
    <w:rsid w:val="00073C87"/>
    <w:rsid w:val="000806B0"/>
    <w:rsid w:val="00083044"/>
    <w:rsid w:val="00092D3A"/>
    <w:rsid w:val="0009583D"/>
    <w:rsid w:val="0009796C"/>
    <w:rsid w:val="000A0304"/>
    <w:rsid w:val="000A3876"/>
    <w:rsid w:val="000C4F24"/>
    <w:rsid w:val="000C4FDD"/>
    <w:rsid w:val="000D2A7A"/>
    <w:rsid w:val="000D5339"/>
    <w:rsid w:val="000E091C"/>
    <w:rsid w:val="000E173D"/>
    <w:rsid w:val="000E625D"/>
    <w:rsid w:val="000E7346"/>
    <w:rsid w:val="00105119"/>
    <w:rsid w:val="001179CB"/>
    <w:rsid w:val="0012299C"/>
    <w:rsid w:val="00135E23"/>
    <w:rsid w:val="0014464E"/>
    <w:rsid w:val="0016117A"/>
    <w:rsid w:val="00181D91"/>
    <w:rsid w:val="00195470"/>
    <w:rsid w:val="001A4D9E"/>
    <w:rsid w:val="001B4BD7"/>
    <w:rsid w:val="001B7111"/>
    <w:rsid w:val="001C3907"/>
    <w:rsid w:val="001C3B33"/>
    <w:rsid w:val="001C6153"/>
    <w:rsid w:val="001D4F31"/>
    <w:rsid w:val="001F17E6"/>
    <w:rsid w:val="001F30E4"/>
    <w:rsid w:val="001F4BBB"/>
    <w:rsid w:val="002369FD"/>
    <w:rsid w:val="002554E3"/>
    <w:rsid w:val="002560E0"/>
    <w:rsid w:val="002563D4"/>
    <w:rsid w:val="00265893"/>
    <w:rsid w:val="002824E4"/>
    <w:rsid w:val="00295AC6"/>
    <w:rsid w:val="00295D15"/>
    <w:rsid w:val="002A27C6"/>
    <w:rsid w:val="002A3DB5"/>
    <w:rsid w:val="002B515D"/>
    <w:rsid w:val="002B776D"/>
    <w:rsid w:val="002B78A1"/>
    <w:rsid w:val="002D25A9"/>
    <w:rsid w:val="002D607F"/>
    <w:rsid w:val="002E2B72"/>
    <w:rsid w:val="002E397C"/>
    <w:rsid w:val="002F2866"/>
    <w:rsid w:val="002F4E5B"/>
    <w:rsid w:val="003217EF"/>
    <w:rsid w:val="00336AAF"/>
    <w:rsid w:val="0035189F"/>
    <w:rsid w:val="00351A2C"/>
    <w:rsid w:val="00352954"/>
    <w:rsid w:val="0035527B"/>
    <w:rsid w:val="003574EE"/>
    <w:rsid w:val="00360858"/>
    <w:rsid w:val="0036240A"/>
    <w:rsid w:val="003624B4"/>
    <w:rsid w:val="003647DB"/>
    <w:rsid w:val="00380C5C"/>
    <w:rsid w:val="00384D6D"/>
    <w:rsid w:val="00391375"/>
    <w:rsid w:val="003978AA"/>
    <w:rsid w:val="00397D9D"/>
    <w:rsid w:val="003A7938"/>
    <w:rsid w:val="003B6300"/>
    <w:rsid w:val="003C1634"/>
    <w:rsid w:val="003C1A3C"/>
    <w:rsid w:val="003C252C"/>
    <w:rsid w:val="003C6E16"/>
    <w:rsid w:val="003E0A44"/>
    <w:rsid w:val="003E1C79"/>
    <w:rsid w:val="003E20B8"/>
    <w:rsid w:val="0040274F"/>
    <w:rsid w:val="004033B0"/>
    <w:rsid w:val="00404ABA"/>
    <w:rsid w:val="00410DC9"/>
    <w:rsid w:val="004122EC"/>
    <w:rsid w:val="00413EE0"/>
    <w:rsid w:val="00421C0D"/>
    <w:rsid w:val="004231E5"/>
    <w:rsid w:val="00427E26"/>
    <w:rsid w:val="004304DC"/>
    <w:rsid w:val="00440876"/>
    <w:rsid w:val="00443DDF"/>
    <w:rsid w:val="00455427"/>
    <w:rsid w:val="004656E7"/>
    <w:rsid w:val="00477527"/>
    <w:rsid w:val="00481252"/>
    <w:rsid w:val="00492583"/>
    <w:rsid w:val="00496066"/>
    <w:rsid w:val="004C1107"/>
    <w:rsid w:val="004C12E2"/>
    <w:rsid w:val="004C3430"/>
    <w:rsid w:val="004D1A8E"/>
    <w:rsid w:val="004E03FF"/>
    <w:rsid w:val="004E4BAB"/>
    <w:rsid w:val="004F1F09"/>
    <w:rsid w:val="00504EEF"/>
    <w:rsid w:val="00511E97"/>
    <w:rsid w:val="00520C48"/>
    <w:rsid w:val="00520F3A"/>
    <w:rsid w:val="0052742C"/>
    <w:rsid w:val="00533675"/>
    <w:rsid w:val="00543D5D"/>
    <w:rsid w:val="00547FD8"/>
    <w:rsid w:val="00551827"/>
    <w:rsid w:val="00570EB6"/>
    <w:rsid w:val="00580BB8"/>
    <w:rsid w:val="0058272D"/>
    <w:rsid w:val="0058456A"/>
    <w:rsid w:val="00585EBB"/>
    <w:rsid w:val="00591E4A"/>
    <w:rsid w:val="00591FD1"/>
    <w:rsid w:val="005930D6"/>
    <w:rsid w:val="00593C54"/>
    <w:rsid w:val="00596AB8"/>
    <w:rsid w:val="005A0C0F"/>
    <w:rsid w:val="005A113C"/>
    <w:rsid w:val="005A1290"/>
    <w:rsid w:val="005A32FD"/>
    <w:rsid w:val="005A575D"/>
    <w:rsid w:val="005A648A"/>
    <w:rsid w:val="005B230C"/>
    <w:rsid w:val="005B6CC1"/>
    <w:rsid w:val="005C5432"/>
    <w:rsid w:val="005C6A0A"/>
    <w:rsid w:val="005D0762"/>
    <w:rsid w:val="005D1606"/>
    <w:rsid w:val="005D5110"/>
    <w:rsid w:val="005D55FD"/>
    <w:rsid w:val="005D669C"/>
    <w:rsid w:val="005D6D28"/>
    <w:rsid w:val="005E2A63"/>
    <w:rsid w:val="005E2BB7"/>
    <w:rsid w:val="005E39E5"/>
    <w:rsid w:val="00602B8A"/>
    <w:rsid w:val="006257D4"/>
    <w:rsid w:val="00625DEE"/>
    <w:rsid w:val="006266F7"/>
    <w:rsid w:val="00627377"/>
    <w:rsid w:val="006273FE"/>
    <w:rsid w:val="00637D47"/>
    <w:rsid w:val="0064487C"/>
    <w:rsid w:val="00647211"/>
    <w:rsid w:val="00651AE3"/>
    <w:rsid w:val="006556D5"/>
    <w:rsid w:val="00655711"/>
    <w:rsid w:val="00657F1D"/>
    <w:rsid w:val="00674078"/>
    <w:rsid w:val="0067518B"/>
    <w:rsid w:val="00683BA9"/>
    <w:rsid w:val="00684DE0"/>
    <w:rsid w:val="006904CA"/>
    <w:rsid w:val="006C7CB4"/>
    <w:rsid w:val="006D5F59"/>
    <w:rsid w:val="006D71EE"/>
    <w:rsid w:val="006E5750"/>
    <w:rsid w:val="006E57C0"/>
    <w:rsid w:val="006E7715"/>
    <w:rsid w:val="006F4410"/>
    <w:rsid w:val="006F6298"/>
    <w:rsid w:val="007057B1"/>
    <w:rsid w:val="0070612F"/>
    <w:rsid w:val="00724E75"/>
    <w:rsid w:val="00725288"/>
    <w:rsid w:val="00725EC4"/>
    <w:rsid w:val="007273C2"/>
    <w:rsid w:val="00737F45"/>
    <w:rsid w:val="00744E22"/>
    <w:rsid w:val="007621A9"/>
    <w:rsid w:val="00766F8E"/>
    <w:rsid w:val="0077074C"/>
    <w:rsid w:val="0077536B"/>
    <w:rsid w:val="007953F5"/>
    <w:rsid w:val="007A3C15"/>
    <w:rsid w:val="007A521A"/>
    <w:rsid w:val="007B1FB1"/>
    <w:rsid w:val="007D16EF"/>
    <w:rsid w:val="007D6C65"/>
    <w:rsid w:val="007D7DBF"/>
    <w:rsid w:val="007E3635"/>
    <w:rsid w:val="007E7A7F"/>
    <w:rsid w:val="0080478D"/>
    <w:rsid w:val="00821826"/>
    <w:rsid w:val="0084289A"/>
    <w:rsid w:val="00853E4D"/>
    <w:rsid w:val="00855FB5"/>
    <w:rsid w:val="008601BD"/>
    <w:rsid w:val="00876EDC"/>
    <w:rsid w:val="00891E18"/>
    <w:rsid w:val="008A057B"/>
    <w:rsid w:val="008A2051"/>
    <w:rsid w:val="008A6BB9"/>
    <w:rsid w:val="008B4153"/>
    <w:rsid w:val="008D3FE4"/>
    <w:rsid w:val="008E09C5"/>
    <w:rsid w:val="008E5768"/>
    <w:rsid w:val="008F074A"/>
    <w:rsid w:val="008F2515"/>
    <w:rsid w:val="008F60D1"/>
    <w:rsid w:val="0091649A"/>
    <w:rsid w:val="009209FD"/>
    <w:rsid w:val="009225D3"/>
    <w:rsid w:val="0092264E"/>
    <w:rsid w:val="00926894"/>
    <w:rsid w:val="00936F37"/>
    <w:rsid w:val="00941760"/>
    <w:rsid w:val="009478E8"/>
    <w:rsid w:val="00966771"/>
    <w:rsid w:val="00982C55"/>
    <w:rsid w:val="0098794A"/>
    <w:rsid w:val="00987DAA"/>
    <w:rsid w:val="009A685E"/>
    <w:rsid w:val="009B768D"/>
    <w:rsid w:val="009D11D4"/>
    <w:rsid w:val="009D512B"/>
    <w:rsid w:val="009E6BB6"/>
    <w:rsid w:val="009F55E4"/>
    <w:rsid w:val="00A01CC7"/>
    <w:rsid w:val="00A10EE1"/>
    <w:rsid w:val="00A11827"/>
    <w:rsid w:val="00A11D2D"/>
    <w:rsid w:val="00A24D42"/>
    <w:rsid w:val="00A25B70"/>
    <w:rsid w:val="00A358B5"/>
    <w:rsid w:val="00A35C74"/>
    <w:rsid w:val="00A45894"/>
    <w:rsid w:val="00A5527A"/>
    <w:rsid w:val="00A66557"/>
    <w:rsid w:val="00A82DED"/>
    <w:rsid w:val="00A83CC8"/>
    <w:rsid w:val="00A87CEC"/>
    <w:rsid w:val="00A93B43"/>
    <w:rsid w:val="00AA26D2"/>
    <w:rsid w:val="00AA3C26"/>
    <w:rsid w:val="00AC4539"/>
    <w:rsid w:val="00AC7804"/>
    <w:rsid w:val="00AD0DBD"/>
    <w:rsid w:val="00AE1A35"/>
    <w:rsid w:val="00AE7731"/>
    <w:rsid w:val="00B307C0"/>
    <w:rsid w:val="00B33BAC"/>
    <w:rsid w:val="00B3483F"/>
    <w:rsid w:val="00B367BD"/>
    <w:rsid w:val="00B378BB"/>
    <w:rsid w:val="00B53C5A"/>
    <w:rsid w:val="00B606B3"/>
    <w:rsid w:val="00B757D4"/>
    <w:rsid w:val="00B80650"/>
    <w:rsid w:val="00B854B5"/>
    <w:rsid w:val="00B95B95"/>
    <w:rsid w:val="00BA01FC"/>
    <w:rsid w:val="00BA1CA1"/>
    <w:rsid w:val="00BC2029"/>
    <w:rsid w:val="00BC3BE5"/>
    <w:rsid w:val="00BC6195"/>
    <w:rsid w:val="00BD45D3"/>
    <w:rsid w:val="00BE01A7"/>
    <w:rsid w:val="00BE29F8"/>
    <w:rsid w:val="00BE2C6A"/>
    <w:rsid w:val="00BF178B"/>
    <w:rsid w:val="00C06CC4"/>
    <w:rsid w:val="00C145FE"/>
    <w:rsid w:val="00C14FB0"/>
    <w:rsid w:val="00C17D9B"/>
    <w:rsid w:val="00C20F72"/>
    <w:rsid w:val="00C31035"/>
    <w:rsid w:val="00C33CF7"/>
    <w:rsid w:val="00C40B68"/>
    <w:rsid w:val="00C42363"/>
    <w:rsid w:val="00C4268D"/>
    <w:rsid w:val="00C47B1D"/>
    <w:rsid w:val="00C530B9"/>
    <w:rsid w:val="00C63C14"/>
    <w:rsid w:val="00C671BC"/>
    <w:rsid w:val="00C700BC"/>
    <w:rsid w:val="00C87FAB"/>
    <w:rsid w:val="00C900FF"/>
    <w:rsid w:val="00C948EC"/>
    <w:rsid w:val="00CA2C09"/>
    <w:rsid w:val="00CA3F1B"/>
    <w:rsid w:val="00CA5808"/>
    <w:rsid w:val="00CA7C9A"/>
    <w:rsid w:val="00CB03E5"/>
    <w:rsid w:val="00CB665C"/>
    <w:rsid w:val="00CC4874"/>
    <w:rsid w:val="00CC7ABE"/>
    <w:rsid w:val="00CC7DFC"/>
    <w:rsid w:val="00CD47B9"/>
    <w:rsid w:val="00CD5332"/>
    <w:rsid w:val="00CD5353"/>
    <w:rsid w:val="00CE6799"/>
    <w:rsid w:val="00CE7894"/>
    <w:rsid w:val="00CE7D71"/>
    <w:rsid w:val="00CF30C4"/>
    <w:rsid w:val="00CF7850"/>
    <w:rsid w:val="00D00D8D"/>
    <w:rsid w:val="00D00E5E"/>
    <w:rsid w:val="00D041E1"/>
    <w:rsid w:val="00D0568B"/>
    <w:rsid w:val="00D101EA"/>
    <w:rsid w:val="00D11972"/>
    <w:rsid w:val="00D119F8"/>
    <w:rsid w:val="00D1538C"/>
    <w:rsid w:val="00D35BFC"/>
    <w:rsid w:val="00D35C05"/>
    <w:rsid w:val="00D35E78"/>
    <w:rsid w:val="00D4128E"/>
    <w:rsid w:val="00D5537B"/>
    <w:rsid w:val="00D62CC5"/>
    <w:rsid w:val="00D663AE"/>
    <w:rsid w:val="00D7334C"/>
    <w:rsid w:val="00D7418C"/>
    <w:rsid w:val="00D763C4"/>
    <w:rsid w:val="00D77DDF"/>
    <w:rsid w:val="00D90BC9"/>
    <w:rsid w:val="00D928F5"/>
    <w:rsid w:val="00DB3AC2"/>
    <w:rsid w:val="00DB4B02"/>
    <w:rsid w:val="00DB4DE1"/>
    <w:rsid w:val="00DD0255"/>
    <w:rsid w:val="00DD320B"/>
    <w:rsid w:val="00DD3E64"/>
    <w:rsid w:val="00DD571E"/>
    <w:rsid w:val="00DF38EA"/>
    <w:rsid w:val="00DF6AA8"/>
    <w:rsid w:val="00E02F69"/>
    <w:rsid w:val="00E04DCF"/>
    <w:rsid w:val="00E0593E"/>
    <w:rsid w:val="00E1608F"/>
    <w:rsid w:val="00E20706"/>
    <w:rsid w:val="00E24BE6"/>
    <w:rsid w:val="00E3033D"/>
    <w:rsid w:val="00E33587"/>
    <w:rsid w:val="00E374F4"/>
    <w:rsid w:val="00E448D2"/>
    <w:rsid w:val="00E45A59"/>
    <w:rsid w:val="00E477C3"/>
    <w:rsid w:val="00E47BCC"/>
    <w:rsid w:val="00E50841"/>
    <w:rsid w:val="00E51B83"/>
    <w:rsid w:val="00E624BF"/>
    <w:rsid w:val="00E635F5"/>
    <w:rsid w:val="00E71233"/>
    <w:rsid w:val="00E723B2"/>
    <w:rsid w:val="00E86F63"/>
    <w:rsid w:val="00E92DE7"/>
    <w:rsid w:val="00E977E5"/>
    <w:rsid w:val="00EB696B"/>
    <w:rsid w:val="00EE3CDA"/>
    <w:rsid w:val="00EF0FAD"/>
    <w:rsid w:val="00EF65B9"/>
    <w:rsid w:val="00F00F27"/>
    <w:rsid w:val="00F0135B"/>
    <w:rsid w:val="00F12EAA"/>
    <w:rsid w:val="00F13E48"/>
    <w:rsid w:val="00F27998"/>
    <w:rsid w:val="00F30DC7"/>
    <w:rsid w:val="00F319B6"/>
    <w:rsid w:val="00F54FF5"/>
    <w:rsid w:val="00F57B29"/>
    <w:rsid w:val="00F709FA"/>
    <w:rsid w:val="00F74BD9"/>
    <w:rsid w:val="00F75571"/>
    <w:rsid w:val="00F9006B"/>
    <w:rsid w:val="00F91D1A"/>
    <w:rsid w:val="00FB7B73"/>
    <w:rsid w:val="00FC0AA2"/>
    <w:rsid w:val="00FE39C9"/>
    <w:rsid w:val="00FE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19960"/>
  <w15:docId w15:val="{95986A5D-90DC-4ACE-B01E-94395F7E7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1B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71B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122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2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122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2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122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-mail-dropdownitemcontent">
    <w:name w:val="b-mail-dropdown__item__content"/>
    <w:basedOn w:val="a0"/>
    <w:rsid w:val="00A10EE1"/>
  </w:style>
  <w:style w:type="character" w:customStyle="1" w:styleId="b-mail-dropdownitemmarker">
    <w:name w:val="b-mail-dropdown__item__marker"/>
    <w:basedOn w:val="a0"/>
    <w:rsid w:val="00A10EE1"/>
  </w:style>
  <w:style w:type="character" w:styleId="a8">
    <w:name w:val="Hyperlink"/>
    <w:basedOn w:val="a0"/>
    <w:uiPriority w:val="99"/>
    <w:unhideWhenUsed/>
    <w:rsid w:val="00BF17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5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D6FE3-B24A-4057-8CBE-E544FF80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михина</dc:creator>
  <cp:lastModifiedBy>Приемная</cp:lastModifiedBy>
  <cp:revision>13</cp:revision>
  <cp:lastPrinted>2023-12-25T07:39:00Z</cp:lastPrinted>
  <dcterms:created xsi:type="dcterms:W3CDTF">2022-12-05T11:51:00Z</dcterms:created>
  <dcterms:modified xsi:type="dcterms:W3CDTF">2023-12-25T09:36:00Z</dcterms:modified>
</cp:coreProperties>
</file>